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24" w:rsidRPr="00F34C4C" w:rsidRDefault="008C2224" w:rsidP="008C2224">
      <w:pPr>
        <w:spacing w:after="0" w:line="240" w:lineRule="auto"/>
        <w:jc w:val="center"/>
        <w:rPr>
          <w:rFonts w:ascii="Times New Roman" w:hAnsi="Times New Roman"/>
          <w:b/>
        </w:rPr>
      </w:pPr>
      <w:r w:rsidRPr="00F34C4C">
        <w:rPr>
          <w:rFonts w:ascii="Times New Roman" w:hAnsi="Times New Roman"/>
          <w:b/>
        </w:rPr>
        <w:t xml:space="preserve">ПЛАН работы ИМЦ на </w:t>
      </w:r>
      <w:r w:rsidR="00C835CA">
        <w:rPr>
          <w:rFonts w:ascii="Times New Roman" w:hAnsi="Times New Roman"/>
          <w:b/>
        </w:rPr>
        <w:t>сентябрь</w:t>
      </w:r>
      <w:r w:rsidR="00D1367D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Pr="00F34C4C">
        <w:rPr>
          <w:rFonts w:ascii="Times New Roman" w:hAnsi="Times New Roman"/>
          <w:b/>
        </w:rPr>
        <w:t>201</w:t>
      </w:r>
      <w:r w:rsidR="0039564E">
        <w:rPr>
          <w:rFonts w:ascii="Times New Roman" w:hAnsi="Times New Roman"/>
          <w:b/>
        </w:rPr>
        <w:t>7</w:t>
      </w:r>
      <w:r w:rsidRPr="00F34C4C">
        <w:rPr>
          <w:rFonts w:ascii="Times New Roman" w:hAnsi="Times New Roman"/>
          <w:b/>
        </w:rPr>
        <w:t xml:space="preserve"> года</w:t>
      </w:r>
    </w:p>
    <w:p w:rsidR="008C2224" w:rsidRPr="00F34C4C" w:rsidRDefault="008C2224" w:rsidP="008C222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6237"/>
        <w:gridCol w:w="1985"/>
      </w:tblGrid>
      <w:tr w:rsidR="008C2224" w:rsidRPr="005050FC" w:rsidTr="00D1779A">
        <w:trPr>
          <w:trHeight w:val="303"/>
        </w:trPr>
        <w:tc>
          <w:tcPr>
            <w:tcW w:w="851" w:type="dxa"/>
          </w:tcPr>
          <w:p w:rsidR="008C2224" w:rsidRPr="00D1779A" w:rsidRDefault="008C2224" w:rsidP="007A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79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</w:tcPr>
          <w:p w:rsidR="008C2224" w:rsidRPr="00D1779A" w:rsidRDefault="008C2224" w:rsidP="007A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79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2" w:type="dxa"/>
          </w:tcPr>
          <w:p w:rsidR="008C2224" w:rsidRPr="00D1779A" w:rsidRDefault="008C2224" w:rsidP="007A7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1779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6237" w:type="dxa"/>
          </w:tcPr>
          <w:p w:rsidR="008C2224" w:rsidRPr="00D1779A" w:rsidRDefault="008C2224" w:rsidP="007A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7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8C2224" w:rsidRPr="00D1779A" w:rsidRDefault="00A80B7C" w:rsidP="007A763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1779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1517A" w:rsidRPr="007976B9" w:rsidTr="00D1779A">
        <w:trPr>
          <w:trHeight w:val="303"/>
        </w:trPr>
        <w:tc>
          <w:tcPr>
            <w:tcW w:w="851" w:type="dxa"/>
          </w:tcPr>
          <w:p w:rsidR="00F1517A" w:rsidRPr="007976B9" w:rsidRDefault="00696671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04- 06.09</w:t>
            </w:r>
          </w:p>
        </w:tc>
        <w:tc>
          <w:tcPr>
            <w:tcW w:w="992" w:type="dxa"/>
          </w:tcPr>
          <w:p w:rsidR="00F1517A" w:rsidRPr="007976B9" w:rsidRDefault="00F1517A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517A" w:rsidRPr="00EF7673" w:rsidRDefault="00696671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ИМЦ </w:t>
            </w:r>
          </w:p>
        </w:tc>
        <w:tc>
          <w:tcPr>
            <w:tcW w:w="6237" w:type="dxa"/>
          </w:tcPr>
          <w:p w:rsidR="00F1517A" w:rsidRPr="00EF7673" w:rsidRDefault="00696671" w:rsidP="00E57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Обновление банка данных: по детям-инвалидам, по аттестации педагогов, по выпускникам в школу 2017</w:t>
            </w:r>
            <w:r w:rsidR="00582012">
              <w:rPr>
                <w:rFonts w:ascii="Times New Roman" w:hAnsi="Times New Roman" w:cs="Times New Roman"/>
              </w:rPr>
              <w:t xml:space="preserve"> </w:t>
            </w:r>
            <w:r w:rsidRPr="00EF767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F1517A" w:rsidRPr="007976B9" w:rsidRDefault="0069667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60288D" w:rsidRPr="007976B9" w:rsidTr="00D1779A">
        <w:trPr>
          <w:trHeight w:val="303"/>
        </w:trPr>
        <w:tc>
          <w:tcPr>
            <w:tcW w:w="851" w:type="dxa"/>
          </w:tcPr>
          <w:p w:rsidR="0060288D" w:rsidRPr="007976B9" w:rsidRDefault="007976B9" w:rsidP="0071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05-25.09</w:t>
            </w:r>
          </w:p>
        </w:tc>
        <w:tc>
          <w:tcPr>
            <w:tcW w:w="992" w:type="dxa"/>
          </w:tcPr>
          <w:p w:rsidR="00582012" w:rsidRDefault="007976B9" w:rsidP="00582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582012">
              <w:rPr>
                <w:rFonts w:ascii="Times New Roman" w:hAnsi="Times New Roman" w:cs="Times New Roman"/>
                <w:sz w:val="20"/>
                <w:szCs w:val="20"/>
              </w:rPr>
              <w:t>догово</w:t>
            </w:r>
            <w:r w:rsidR="00582012" w:rsidRPr="00582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2012">
              <w:rPr>
                <w:rFonts w:ascii="Times New Roman" w:hAnsi="Times New Roman" w:cs="Times New Roman"/>
                <w:sz w:val="20"/>
                <w:szCs w:val="20"/>
              </w:rPr>
              <w:t>реннос</w:t>
            </w:r>
            <w:proofErr w:type="spellEnd"/>
            <w:r w:rsidR="00582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88D" w:rsidRPr="00582012" w:rsidRDefault="007976B9" w:rsidP="00582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2" w:type="dxa"/>
          </w:tcPr>
          <w:p w:rsidR="0060288D" w:rsidRPr="00EF7673" w:rsidRDefault="007976B9" w:rsidP="0079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ДОО </w:t>
            </w:r>
          </w:p>
        </w:tc>
        <w:tc>
          <w:tcPr>
            <w:tcW w:w="6237" w:type="dxa"/>
          </w:tcPr>
          <w:p w:rsidR="007976B9" w:rsidRPr="00EF7673" w:rsidRDefault="007976B9" w:rsidP="0079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Логопедический тренинг наставников для молодых специалистов:</w:t>
            </w:r>
            <w:r w:rsidR="00582012">
              <w:rPr>
                <w:rFonts w:ascii="Times New Roman" w:hAnsi="Times New Roman" w:cs="Times New Roman"/>
              </w:rPr>
              <w:t xml:space="preserve"> </w:t>
            </w:r>
            <w:r w:rsidR="005867F9" w:rsidRPr="00EF7673">
              <w:rPr>
                <w:rFonts w:ascii="Times New Roman" w:hAnsi="Times New Roman" w:cs="Times New Roman"/>
              </w:rPr>
              <w:t>«</w:t>
            </w:r>
            <w:r w:rsidRPr="00EF7673">
              <w:rPr>
                <w:rFonts w:ascii="Times New Roman" w:hAnsi="Times New Roman" w:cs="Times New Roman"/>
              </w:rPr>
              <w:t>Первичное обследование детей в речевых группах»</w:t>
            </w:r>
            <w:r w:rsidR="00582012">
              <w:rPr>
                <w:rFonts w:ascii="Times New Roman" w:hAnsi="Times New Roman" w:cs="Times New Roman"/>
              </w:rPr>
              <w:t xml:space="preserve"> </w:t>
            </w:r>
            <w:r w:rsidRPr="00EF7673">
              <w:rPr>
                <w:rFonts w:ascii="Times New Roman" w:hAnsi="Times New Roman" w:cs="Times New Roman"/>
              </w:rPr>
              <w:t>(ДОО №15, 16,23,53, 62)</w:t>
            </w:r>
          </w:p>
        </w:tc>
        <w:tc>
          <w:tcPr>
            <w:tcW w:w="1985" w:type="dxa"/>
          </w:tcPr>
          <w:p w:rsidR="0060288D" w:rsidRPr="007976B9" w:rsidRDefault="007976B9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  <w:p w:rsidR="007976B9" w:rsidRPr="007976B9" w:rsidRDefault="007976B9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Прокудина В.В.</w:t>
            </w:r>
          </w:p>
          <w:p w:rsidR="007976B9" w:rsidRPr="007976B9" w:rsidRDefault="007976B9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Захарова Т.А.</w:t>
            </w:r>
          </w:p>
        </w:tc>
      </w:tr>
      <w:tr w:rsidR="00C56EB9" w:rsidRPr="007976B9" w:rsidTr="00D1779A">
        <w:trPr>
          <w:trHeight w:val="303"/>
        </w:trPr>
        <w:tc>
          <w:tcPr>
            <w:tcW w:w="851" w:type="dxa"/>
          </w:tcPr>
          <w:p w:rsidR="00C56EB9" w:rsidRPr="007976B9" w:rsidRDefault="00C56EB9" w:rsidP="0071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992" w:type="dxa"/>
          </w:tcPr>
          <w:p w:rsidR="00C56EB9" w:rsidRPr="007976B9" w:rsidRDefault="00C56EB9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</w:tcPr>
          <w:p w:rsidR="00C56EB9" w:rsidRPr="00EF7673" w:rsidRDefault="00C56EB9" w:rsidP="0079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C56EB9" w:rsidRPr="00EF7673" w:rsidRDefault="00C56EB9" w:rsidP="0079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985" w:type="dxa"/>
          </w:tcPr>
          <w:p w:rsidR="00C56EB9" w:rsidRDefault="00C56EB9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ва М.В.</w:t>
            </w:r>
          </w:p>
          <w:p w:rsidR="00C56EB9" w:rsidRPr="007976B9" w:rsidRDefault="00C56EB9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И.Ф.</w:t>
            </w:r>
          </w:p>
        </w:tc>
      </w:tr>
      <w:tr w:rsidR="005050FC" w:rsidRPr="007976B9" w:rsidTr="00D1779A">
        <w:trPr>
          <w:trHeight w:val="303"/>
        </w:trPr>
        <w:tc>
          <w:tcPr>
            <w:tcW w:w="851" w:type="dxa"/>
          </w:tcPr>
          <w:p w:rsidR="005050FC" w:rsidRPr="007976B9" w:rsidRDefault="00013EAA" w:rsidP="005F1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15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9 </w:t>
            </w:r>
          </w:p>
        </w:tc>
        <w:tc>
          <w:tcPr>
            <w:tcW w:w="992" w:type="dxa"/>
          </w:tcPr>
          <w:p w:rsidR="005050FC" w:rsidRPr="007976B9" w:rsidRDefault="00013EAA" w:rsidP="00F2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</w:tcPr>
          <w:p w:rsidR="005050FC" w:rsidRPr="00EF7673" w:rsidRDefault="00013EAA" w:rsidP="00F2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5050FC" w:rsidRPr="00EF7673" w:rsidRDefault="00013EAA" w:rsidP="00F2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Заседание руководителей ШМО учителей начальных классов</w:t>
            </w:r>
            <w:r w:rsidR="00D763CE">
              <w:rPr>
                <w:rFonts w:ascii="Times New Roman" w:hAnsi="Times New Roman" w:cs="Times New Roman"/>
              </w:rPr>
              <w:t xml:space="preserve"> </w:t>
            </w:r>
            <w:r w:rsidR="005F153E" w:rsidRPr="00EF7673">
              <w:rPr>
                <w:rFonts w:ascii="Times New Roman" w:hAnsi="Times New Roman" w:cs="Times New Roman"/>
              </w:rPr>
              <w:t>(проектировочный семинар) «Основные направления деятельности в 2017/2018 учебном году»</w:t>
            </w:r>
          </w:p>
        </w:tc>
        <w:tc>
          <w:tcPr>
            <w:tcW w:w="1985" w:type="dxa"/>
          </w:tcPr>
          <w:p w:rsidR="005050FC" w:rsidRPr="007976B9" w:rsidRDefault="00013EAA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Т.В.</w:t>
            </w:r>
          </w:p>
        </w:tc>
      </w:tr>
      <w:tr w:rsidR="00E33584" w:rsidRPr="007976B9" w:rsidTr="00D1779A">
        <w:trPr>
          <w:trHeight w:val="303"/>
        </w:trPr>
        <w:tc>
          <w:tcPr>
            <w:tcW w:w="851" w:type="dxa"/>
          </w:tcPr>
          <w:p w:rsidR="00E33584" w:rsidRPr="007976B9" w:rsidRDefault="00314D90" w:rsidP="00F2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92" w:type="dxa"/>
          </w:tcPr>
          <w:p w:rsidR="00E33584" w:rsidRPr="007976B9" w:rsidRDefault="00314D90" w:rsidP="00F2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992" w:type="dxa"/>
          </w:tcPr>
          <w:p w:rsidR="00E33584" w:rsidRPr="00EF7673" w:rsidRDefault="00314D90" w:rsidP="00F2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E33584" w:rsidRPr="00EF7673" w:rsidRDefault="00314D90" w:rsidP="00F2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Заседание рабочей группы по вопросам сохранения</w:t>
            </w:r>
            <w:r w:rsidR="005F153E" w:rsidRPr="00EF7673">
              <w:rPr>
                <w:rFonts w:ascii="Times New Roman" w:hAnsi="Times New Roman" w:cs="Times New Roman"/>
              </w:rPr>
              <w:t xml:space="preserve"> и укрепления здоровья детей: «</w:t>
            </w:r>
            <w:r w:rsidRPr="00EF7673">
              <w:rPr>
                <w:rFonts w:ascii="Times New Roman" w:hAnsi="Times New Roman" w:cs="Times New Roman"/>
              </w:rPr>
              <w:t>О деятельности ДОО по переоформлению лицензий на медицинскую деятельность»</w:t>
            </w:r>
            <w:r w:rsidR="005F153E" w:rsidRPr="00EF7673">
              <w:rPr>
                <w:rFonts w:ascii="Times New Roman" w:hAnsi="Times New Roman" w:cs="Times New Roman"/>
              </w:rPr>
              <w:t xml:space="preserve"> (</w:t>
            </w:r>
            <w:r w:rsidRPr="00EF7673">
              <w:rPr>
                <w:rFonts w:ascii="Times New Roman" w:hAnsi="Times New Roman" w:cs="Times New Roman"/>
              </w:rPr>
              <w:t xml:space="preserve">ДОО № </w:t>
            </w:r>
            <w:r w:rsidR="00660497" w:rsidRPr="00EF7673">
              <w:rPr>
                <w:rFonts w:ascii="Times New Roman" w:hAnsi="Times New Roman" w:cs="Times New Roman"/>
              </w:rPr>
              <w:t>4, 12,13, 14, 16, 24, 35,53,57</w:t>
            </w:r>
            <w:r w:rsidR="005F153E" w:rsidRPr="00EF7673">
              <w:rPr>
                <w:rFonts w:ascii="Times New Roman" w:hAnsi="Times New Roman" w:cs="Times New Roman"/>
              </w:rPr>
              <w:t>)</w:t>
            </w:r>
            <w:r w:rsidR="00660497" w:rsidRPr="00EF7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0497" w:rsidRPr="007976B9" w:rsidRDefault="00660497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Иванова О.В.</w:t>
            </w:r>
          </w:p>
          <w:p w:rsidR="00660497" w:rsidRPr="007976B9" w:rsidRDefault="00660497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  <w:p w:rsidR="00660497" w:rsidRPr="007976B9" w:rsidRDefault="00660497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Воронина Л.Ф.</w:t>
            </w:r>
          </w:p>
          <w:p w:rsidR="00660497" w:rsidRPr="007976B9" w:rsidRDefault="00660497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Коровашков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Н.В.</w:t>
            </w:r>
          </w:p>
          <w:p w:rsidR="00E33584" w:rsidRPr="007976B9" w:rsidRDefault="00660497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Базарнов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5050FC" w:rsidRPr="007976B9" w:rsidTr="00D1779A">
        <w:trPr>
          <w:trHeight w:val="303"/>
        </w:trPr>
        <w:tc>
          <w:tcPr>
            <w:tcW w:w="851" w:type="dxa"/>
          </w:tcPr>
          <w:p w:rsidR="005050FC" w:rsidRPr="007976B9" w:rsidRDefault="00E33584" w:rsidP="008E5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92" w:type="dxa"/>
          </w:tcPr>
          <w:p w:rsidR="005050FC" w:rsidRPr="007976B9" w:rsidRDefault="00E33584" w:rsidP="008E57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5050FC" w:rsidRPr="00EF7673" w:rsidRDefault="00E33584" w:rsidP="008E57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5050FC" w:rsidRPr="00EF7673" w:rsidRDefault="00320B92" w:rsidP="008E57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Заседание ММО учителей русского языка и литературы языка </w:t>
            </w:r>
            <w:r w:rsidRPr="00EF7673">
              <w:rPr>
                <w:rFonts w:ascii="Times New Roman" w:hAnsi="Times New Roman"/>
              </w:rPr>
              <w:t>«</w:t>
            </w:r>
            <w:r w:rsidRPr="00582012">
              <w:rPr>
                <w:rFonts w:ascii="Times New Roman" w:hAnsi="Times New Roman"/>
              </w:rPr>
              <w:t>Школьное филологическое образование в условиях внедрения ФГОС ООО</w:t>
            </w:r>
            <w:r w:rsidRPr="00EF7673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050FC" w:rsidRDefault="00E3358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Грачева И.А.</w:t>
            </w:r>
          </w:p>
          <w:p w:rsidR="00320B92" w:rsidRPr="007976B9" w:rsidRDefault="00320B92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сюк Л.М.</w:t>
            </w:r>
          </w:p>
        </w:tc>
      </w:tr>
      <w:tr w:rsidR="00320B92" w:rsidRPr="007976B9" w:rsidTr="00D1779A">
        <w:trPr>
          <w:trHeight w:val="303"/>
        </w:trPr>
        <w:tc>
          <w:tcPr>
            <w:tcW w:w="851" w:type="dxa"/>
          </w:tcPr>
          <w:p w:rsidR="00320B92" w:rsidRPr="007976B9" w:rsidRDefault="005F153E" w:rsidP="008E5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-15.09</w:t>
            </w:r>
          </w:p>
        </w:tc>
        <w:tc>
          <w:tcPr>
            <w:tcW w:w="992" w:type="dxa"/>
          </w:tcPr>
          <w:p w:rsidR="00320B92" w:rsidRPr="007976B9" w:rsidRDefault="00320B92" w:rsidP="008E57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0B92" w:rsidRPr="00EF7673" w:rsidRDefault="005F153E" w:rsidP="008E57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Все ОО</w:t>
            </w:r>
          </w:p>
        </w:tc>
        <w:tc>
          <w:tcPr>
            <w:tcW w:w="6237" w:type="dxa"/>
          </w:tcPr>
          <w:p w:rsidR="00320B92" w:rsidRPr="00EF7673" w:rsidRDefault="005F153E" w:rsidP="00515A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Стартовая диагностика обучающихся 1-х классов «Готовность к обучению в начальной школе»</w:t>
            </w:r>
            <w:r w:rsidR="00515A77" w:rsidRPr="00EF7673">
              <w:rPr>
                <w:rFonts w:ascii="Times New Roman" w:hAnsi="Times New Roman" w:cs="Times New Roman"/>
              </w:rPr>
              <w:t xml:space="preserve"> (сведения </w:t>
            </w:r>
            <w:r w:rsidR="00582012">
              <w:rPr>
                <w:rFonts w:ascii="Times New Roman" w:hAnsi="Times New Roman" w:cs="Times New Roman"/>
                <w:b/>
              </w:rPr>
              <w:t xml:space="preserve"> в электронной таблице</w:t>
            </w:r>
            <w:r w:rsidR="00515A77" w:rsidRPr="00EF7673">
              <w:rPr>
                <w:rFonts w:ascii="Times New Roman" w:hAnsi="Times New Roman" w:cs="Times New Roman"/>
                <w:b/>
              </w:rPr>
              <w:t xml:space="preserve"> </w:t>
            </w:r>
            <w:r w:rsidR="00515A77" w:rsidRPr="00EF7673">
              <w:rPr>
                <w:rFonts w:ascii="Times New Roman" w:hAnsi="Times New Roman" w:cs="Times New Roman"/>
                <w:b/>
                <w:lang w:val="en-US"/>
              </w:rPr>
              <w:t>Excel</w:t>
            </w:r>
            <w:r w:rsidR="00582012">
              <w:rPr>
                <w:rFonts w:ascii="Times New Roman" w:hAnsi="Times New Roman" w:cs="Times New Roman"/>
                <w:b/>
              </w:rPr>
              <w:t xml:space="preserve"> </w:t>
            </w:r>
            <w:r w:rsidR="0001782C" w:rsidRPr="00EF7673">
              <w:rPr>
                <w:rFonts w:ascii="Times New Roman" w:hAnsi="Times New Roman" w:cs="Times New Roman"/>
              </w:rPr>
              <w:t>п</w:t>
            </w:r>
            <w:r w:rsidR="00515A77" w:rsidRPr="00EF7673">
              <w:rPr>
                <w:rFonts w:ascii="Times New Roman" w:hAnsi="Times New Roman" w:cs="Times New Roman"/>
              </w:rPr>
              <w:t>редоставить</w:t>
            </w:r>
            <w:r w:rsidR="00582012">
              <w:rPr>
                <w:rFonts w:ascii="Times New Roman" w:hAnsi="Times New Roman" w:cs="Times New Roman"/>
              </w:rPr>
              <w:t xml:space="preserve"> до 18.09)</w:t>
            </w:r>
          </w:p>
        </w:tc>
        <w:tc>
          <w:tcPr>
            <w:tcW w:w="1985" w:type="dxa"/>
          </w:tcPr>
          <w:p w:rsidR="00320B92" w:rsidRDefault="005F153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Т.В.</w:t>
            </w:r>
          </w:p>
          <w:p w:rsidR="005F153E" w:rsidRPr="007976B9" w:rsidRDefault="005F153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ов по УВР</w:t>
            </w:r>
          </w:p>
        </w:tc>
      </w:tr>
      <w:tr w:rsidR="005050FC" w:rsidRPr="007976B9" w:rsidTr="00D1779A">
        <w:trPr>
          <w:trHeight w:val="303"/>
        </w:trPr>
        <w:tc>
          <w:tcPr>
            <w:tcW w:w="851" w:type="dxa"/>
          </w:tcPr>
          <w:p w:rsidR="005050FC" w:rsidRPr="007976B9" w:rsidRDefault="00F31EC8" w:rsidP="006A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92" w:type="dxa"/>
          </w:tcPr>
          <w:p w:rsidR="005050FC" w:rsidRPr="007976B9" w:rsidRDefault="00F31EC8" w:rsidP="006A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5050FC" w:rsidRPr="00EF7673" w:rsidRDefault="00F31EC8" w:rsidP="006A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5050FC" w:rsidRPr="00EF7673" w:rsidRDefault="00F31EC8" w:rsidP="006A7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Заседание главной судейской коллегии муниципальных соревнований «Школа безопасности»</w:t>
            </w:r>
          </w:p>
        </w:tc>
        <w:tc>
          <w:tcPr>
            <w:tcW w:w="1985" w:type="dxa"/>
          </w:tcPr>
          <w:p w:rsidR="00F655D1" w:rsidRPr="007976B9" w:rsidRDefault="00F31EC8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 xml:space="preserve">Короткова И.Е., Ильинский А.А., </w:t>
            </w:r>
            <w:proofErr w:type="spellStart"/>
            <w:r w:rsidR="00F655D1" w:rsidRPr="007976B9">
              <w:rPr>
                <w:rFonts w:ascii="Times New Roman" w:hAnsi="Times New Roman" w:cs="Times New Roman"/>
              </w:rPr>
              <w:t>Томчук</w:t>
            </w:r>
            <w:proofErr w:type="spellEnd"/>
            <w:r w:rsidR="00F655D1" w:rsidRPr="007976B9">
              <w:rPr>
                <w:rFonts w:ascii="Times New Roman" w:hAnsi="Times New Roman" w:cs="Times New Roman"/>
              </w:rPr>
              <w:t xml:space="preserve"> С.В. </w:t>
            </w:r>
            <w:proofErr w:type="spellStart"/>
            <w:r w:rsidR="00F655D1" w:rsidRPr="007976B9">
              <w:rPr>
                <w:rFonts w:ascii="Times New Roman" w:hAnsi="Times New Roman" w:cs="Times New Roman"/>
              </w:rPr>
              <w:t>Арзамасцева</w:t>
            </w:r>
            <w:proofErr w:type="spellEnd"/>
            <w:r w:rsidR="00F655D1" w:rsidRPr="007976B9"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5050FC" w:rsidRPr="007976B9" w:rsidTr="00D1779A">
        <w:trPr>
          <w:trHeight w:val="303"/>
        </w:trPr>
        <w:tc>
          <w:tcPr>
            <w:tcW w:w="851" w:type="dxa"/>
          </w:tcPr>
          <w:p w:rsidR="005050FC" w:rsidRPr="007976B9" w:rsidRDefault="006135FD" w:rsidP="006A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92" w:type="dxa"/>
          </w:tcPr>
          <w:p w:rsidR="005050FC" w:rsidRPr="007976B9" w:rsidRDefault="006135FD" w:rsidP="006A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</w:tcPr>
          <w:p w:rsidR="00EF7673" w:rsidRDefault="006135FD" w:rsidP="006A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МДОУ</w:t>
            </w:r>
          </w:p>
          <w:p w:rsidR="005050FC" w:rsidRPr="00EF7673" w:rsidRDefault="006135FD" w:rsidP="006A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 №48</w:t>
            </w:r>
          </w:p>
        </w:tc>
        <w:tc>
          <w:tcPr>
            <w:tcW w:w="6237" w:type="dxa"/>
          </w:tcPr>
          <w:p w:rsidR="005050FC" w:rsidRPr="00EF7673" w:rsidRDefault="006135FD" w:rsidP="00E16D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673">
              <w:rPr>
                <w:rFonts w:ascii="Times New Roman" w:eastAsia="Times New Roman" w:hAnsi="Times New Roman" w:cs="Times New Roman"/>
                <w:lang w:eastAsia="ru-RU"/>
              </w:rPr>
              <w:t>ВТГ «Научно-техническое творчество в детском саду». Методический диалог «Пути организации сетевого взаимодействия между ДОО по развитию детского научно-технического творчества»</w:t>
            </w:r>
          </w:p>
        </w:tc>
        <w:tc>
          <w:tcPr>
            <w:tcW w:w="1985" w:type="dxa"/>
          </w:tcPr>
          <w:p w:rsidR="005050FC" w:rsidRPr="007976B9" w:rsidRDefault="006135FD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Федорова Е.Г.</w:t>
            </w:r>
          </w:p>
          <w:p w:rsidR="006135FD" w:rsidRPr="007976B9" w:rsidRDefault="006135FD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Булавина С.Н.</w:t>
            </w:r>
          </w:p>
        </w:tc>
      </w:tr>
      <w:tr w:rsidR="000F6001" w:rsidRPr="007976B9" w:rsidTr="00D1779A">
        <w:trPr>
          <w:trHeight w:val="303"/>
        </w:trPr>
        <w:tc>
          <w:tcPr>
            <w:tcW w:w="851" w:type="dxa"/>
          </w:tcPr>
          <w:p w:rsidR="000F6001" w:rsidRPr="007976B9" w:rsidRDefault="000F6001" w:rsidP="007C6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92" w:type="dxa"/>
          </w:tcPr>
          <w:p w:rsidR="000F6001" w:rsidRPr="007976B9" w:rsidRDefault="000F6001" w:rsidP="007C6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0F6001" w:rsidRPr="00EF7673" w:rsidRDefault="000F6001" w:rsidP="007C6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0F6001" w:rsidRPr="00EF7673" w:rsidRDefault="000F6001" w:rsidP="007C6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Заседание рабочей группы по разработке межведомственного проекта </w:t>
            </w:r>
            <w:r w:rsidR="00515A77" w:rsidRPr="00EF7673">
              <w:rPr>
                <w:rFonts w:ascii="Times New Roman" w:hAnsi="Times New Roman" w:cs="Times New Roman"/>
              </w:rPr>
              <w:t xml:space="preserve">по продвижению детского чтения </w:t>
            </w:r>
            <w:r w:rsidRPr="00EF7673">
              <w:rPr>
                <w:rFonts w:ascii="Times New Roman" w:hAnsi="Times New Roman" w:cs="Times New Roman"/>
              </w:rPr>
              <w:t>в образовательных орга</w:t>
            </w:r>
            <w:r w:rsidR="00515A77" w:rsidRPr="00EF7673">
              <w:rPr>
                <w:rFonts w:ascii="Times New Roman" w:hAnsi="Times New Roman" w:cs="Times New Roman"/>
              </w:rPr>
              <w:t xml:space="preserve">низациях Кандалакшского района в </w:t>
            </w:r>
            <w:r w:rsidRPr="00EF7673">
              <w:rPr>
                <w:rFonts w:ascii="Times New Roman" w:hAnsi="Times New Roman" w:cs="Times New Roman"/>
              </w:rPr>
              <w:t>2017/2018 учебном году</w:t>
            </w:r>
          </w:p>
        </w:tc>
        <w:tc>
          <w:tcPr>
            <w:tcW w:w="1985" w:type="dxa"/>
          </w:tcPr>
          <w:p w:rsidR="000F6001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Цыганкова И.Ф.</w:t>
            </w:r>
          </w:p>
          <w:p w:rsidR="00582012" w:rsidRPr="007976B9" w:rsidRDefault="00582012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0F6001" w:rsidRPr="007976B9" w:rsidTr="00D1779A">
        <w:trPr>
          <w:trHeight w:val="303"/>
        </w:trPr>
        <w:tc>
          <w:tcPr>
            <w:tcW w:w="851" w:type="dxa"/>
          </w:tcPr>
          <w:p w:rsidR="000F6001" w:rsidRPr="007976B9" w:rsidRDefault="000F6001" w:rsidP="00395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</w:tcPr>
          <w:p w:rsidR="000F6001" w:rsidRPr="007976B9" w:rsidRDefault="000F6001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0F6001" w:rsidRPr="00EF7673" w:rsidRDefault="000F6001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0F6001" w:rsidRPr="00EF7673" w:rsidRDefault="00A17ED4" w:rsidP="00A17E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чный семинар для</w:t>
            </w:r>
            <w:r w:rsidR="000F6001" w:rsidRPr="00EF7673">
              <w:rPr>
                <w:rFonts w:ascii="Times New Roman" w:hAnsi="Times New Roman" w:cs="Times New Roman"/>
              </w:rPr>
              <w:t xml:space="preserve"> учителей </w:t>
            </w:r>
            <w:r w:rsidR="000F6001" w:rsidRPr="00600039">
              <w:rPr>
                <w:rFonts w:ascii="Times New Roman" w:hAnsi="Times New Roman" w:cs="Times New Roman"/>
                <w:b/>
              </w:rPr>
              <w:t>географии</w:t>
            </w:r>
            <w:r w:rsidR="000F6001" w:rsidRPr="00EF7673">
              <w:rPr>
                <w:rFonts w:ascii="Times New Roman" w:hAnsi="Times New Roman" w:cs="Times New Roman"/>
              </w:rPr>
              <w:t xml:space="preserve"> «</w:t>
            </w:r>
            <w:r w:rsidR="000F6001" w:rsidRPr="00EF767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приоритетных направл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ы </w:t>
            </w:r>
            <w:r w:rsidR="000F6001" w:rsidRPr="00EF7673">
              <w:rPr>
                <w:rFonts w:ascii="Times New Roman" w:eastAsia="Times New Roman" w:hAnsi="Times New Roman" w:cs="Times New Roman"/>
                <w:lang w:eastAsia="ru-RU"/>
              </w:rPr>
              <w:t>на 2017-2018 учебный год</w:t>
            </w:r>
            <w:r w:rsidR="000F6001" w:rsidRPr="00EF7673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0F6001" w:rsidRPr="007976B9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Панушкина Е.А.</w:t>
            </w:r>
          </w:p>
        </w:tc>
      </w:tr>
      <w:tr w:rsidR="00EF7673" w:rsidRPr="007976B9" w:rsidTr="00D1779A">
        <w:trPr>
          <w:trHeight w:val="303"/>
        </w:trPr>
        <w:tc>
          <w:tcPr>
            <w:tcW w:w="851" w:type="dxa"/>
          </w:tcPr>
          <w:p w:rsidR="00EF7673" w:rsidRPr="007976B9" w:rsidRDefault="00EF7673" w:rsidP="00395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</w:tcPr>
          <w:p w:rsidR="00EF7673" w:rsidRPr="007976B9" w:rsidRDefault="00EF7673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</w:tcPr>
          <w:p w:rsidR="00582012" w:rsidRDefault="00EF7673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7673">
              <w:rPr>
                <w:rFonts w:ascii="Times New Roman" w:hAnsi="Times New Roman" w:cs="Times New Roman"/>
              </w:rPr>
              <w:t xml:space="preserve">ИМЦ </w:t>
            </w:r>
            <w:r w:rsidRPr="00EF76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F7673">
              <w:rPr>
                <w:rFonts w:ascii="Times New Roman" w:hAnsi="Times New Roman" w:cs="Times New Roman"/>
                <w:sz w:val="20"/>
                <w:szCs w:val="20"/>
              </w:rPr>
              <w:t>библио</w:t>
            </w:r>
            <w:proofErr w:type="spellEnd"/>
            <w:proofErr w:type="gramEnd"/>
          </w:p>
          <w:p w:rsidR="00EF7673" w:rsidRPr="00EF7673" w:rsidRDefault="00EF7673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7673"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  <w:proofErr w:type="spellEnd"/>
            <w:r w:rsidRPr="00EF76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37" w:type="dxa"/>
          </w:tcPr>
          <w:p w:rsidR="00EF7673" w:rsidRPr="00EF7673" w:rsidRDefault="00EF7673" w:rsidP="00721D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Рабочая встреча учителей, реализующих курс ОРКСЭ «Духовно-нравственное развитие и воспитание школьников: проблемы, традиции, перспективы»</w:t>
            </w:r>
          </w:p>
        </w:tc>
        <w:tc>
          <w:tcPr>
            <w:tcW w:w="1985" w:type="dxa"/>
          </w:tcPr>
          <w:p w:rsidR="00EF7673" w:rsidRPr="007976B9" w:rsidRDefault="00EF7673" w:rsidP="00721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Т.В.</w:t>
            </w:r>
          </w:p>
        </w:tc>
      </w:tr>
      <w:tr w:rsidR="000F6001" w:rsidRPr="007976B9" w:rsidTr="00D1779A">
        <w:trPr>
          <w:trHeight w:val="303"/>
        </w:trPr>
        <w:tc>
          <w:tcPr>
            <w:tcW w:w="851" w:type="dxa"/>
          </w:tcPr>
          <w:p w:rsidR="000F6001" w:rsidRPr="007976B9" w:rsidRDefault="000F6001" w:rsidP="00395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92" w:type="dxa"/>
          </w:tcPr>
          <w:p w:rsidR="000F6001" w:rsidRPr="007976B9" w:rsidRDefault="000F6001" w:rsidP="007E7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992" w:type="dxa"/>
          </w:tcPr>
          <w:p w:rsidR="00582012" w:rsidRDefault="000F6001" w:rsidP="007E7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673">
              <w:rPr>
                <w:rFonts w:ascii="Times New Roman" w:hAnsi="Times New Roman" w:cs="Times New Roman"/>
              </w:rPr>
              <w:t>лев</w:t>
            </w:r>
            <w:proofErr w:type="gramStart"/>
            <w:r w:rsidRPr="00EF7673">
              <w:rPr>
                <w:rFonts w:ascii="Times New Roman" w:hAnsi="Times New Roman" w:cs="Times New Roman"/>
              </w:rPr>
              <w:t>.б</w:t>
            </w:r>
            <w:proofErr w:type="gramEnd"/>
            <w:r w:rsidRPr="00EF7673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EF7673" w:rsidRDefault="000F6001" w:rsidP="007E7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673">
              <w:rPr>
                <w:rFonts w:ascii="Times New Roman" w:hAnsi="Times New Roman" w:cs="Times New Roman"/>
              </w:rPr>
              <w:t>рег</w:t>
            </w:r>
            <w:proofErr w:type="spellEnd"/>
            <w:r w:rsidRPr="00EF7673">
              <w:rPr>
                <w:rFonts w:ascii="Times New Roman" w:hAnsi="Times New Roman" w:cs="Times New Roman"/>
              </w:rPr>
              <w:t xml:space="preserve"> </w:t>
            </w:r>
          </w:p>
          <w:p w:rsidR="000F6001" w:rsidRPr="00EF7673" w:rsidRDefault="000F6001" w:rsidP="007E7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р</w:t>
            </w:r>
            <w:proofErr w:type="gramStart"/>
            <w:r w:rsidRPr="00EF7673">
              <w:rPr>
                <w:rFonts w:ascii="Times New Roman" w:hAnsi="Times New Roman" w:cs="Times New Roman"/>
              </w:rPr>
              <w:t>.Н</w:t>
            </w:r>
            <w:proofErr w:type="gramEnd"/>
            <w:r w:rsidRPr="00EF7673"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6237" w:type="dxa"/>
          </w:tcPr>
          <w:p w:rsidR="000F6001" w:rsidRPr="00EF7673" w:rsidRDefault="007976B9" w:rsidP="00E75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Юбилейный муниципальный т</w:t>
            </w:r>
            <w:r w:rsidR="000F6001" w:rsidRPr="00EF7673">
              <w:rPr>
                <w:rFonts w:ascii="Times New Roman" w:hAnsi="Times New Roman" w:cs="Times New Roman"/>
              </w:rPr>
              <w:t>уристический слет дошкольных образовательных организаций «Азбуке «АУ» - 15 лет»</w:t>
            </w:r>
          </w:p>
        </w:tc>
        <w:tc>
          <w:tcPr>
            <w:tcW w:w="1985" w:type="dxa"/>
          </w:tcPr>
          <w:p w:rsidR="000F6001" w:rsidRPr="007976B9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  <w:p w:rsidR="000F6001" w:rsidRPr="007976B9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0F6001" w:rsidRPr="007976B9" w:rsidTr="00D1779A">
        <w:trPr>
          <w:trHeight w:val="303"/>
        </w:trPr>
        <w:tc>
          <w:tcPr>
            <w:tcW w:w="851" w:type="dxa"/>
          </w:tcPr>
          <w:p w:rsidR="000F6001" w:rsidRPr="007976B9" w:rsidRDefault="000F6001" w:rsidP="007D7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92" w:type="dxa"/>
          </w:tcPr>
          <w:p w:rsidR="000F6001" w:rsidRPr="007976B9" w:rsidRDefault="000F6001" w:rsidP="00BE0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992" w:type="dxa"/>
          </w:tcPr>
          <w:p w:rsidR="000F6001" w:rsidRPr="00EF7673" w:rsidRDefault="000F6001" w:rsidP="00BE0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237" w:type="dxa"/>
          </w:tcPr>
          <w:p w:rsidR="000F6001" w:rsidRPr="00EF7673" w:rsidRDefault="000F6001" w:rsidP="00C82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Стартовая диагностика по </w:t>
            </w:r>
            <w:r w:rsidRPr="00600039">
              <w:rPr>
                <w:rFonts w:ascii="Times New Roman" w:hAnsi="Times New Roman" w:cs="Times New Roman"/>
                <w:b/>
              </w:rPr>
              <w:t>математике</w:t>
            </w:r>
            <w:r w:rsidRPr="00EF7673">
              <w:rPr>
                <w:rFonts w:ascii="Times New Roman" w:hAnsi="Times New Roman" w:cs="Times New Roman"/>
              </w:rPr>
              <w:t xml:space="preserve"> для учащихся </w:t>
            </w:r>
            <w:r w:rsidRPr="00600039">
              <w:rPr>
                <w:rFonts w:ascii="Times New Roman" w:hAnsi="Times New Roman" w:cs="Times New Roman"/>
                <w:b/>
              </w:rPr>
              <w:t>10-х</w:t>
            </w:r>
            <w:r w:rsidRPr="00EF7673">
              <w:rPr>
                <w:rFonts w:ascii="Times New Roman" w:hAnsi="Times New Roman" w:cs="Times New Roman"/>
              </w:rPr>
              <w:t xml:space="preserve"> классов (отчет предоставить </w:t>
            </w:r>
            <w:r w:rsidRPr="00EF7673">
              <w:rPr>
                <w:rFonts w:ascii="Times New Roman" w:hAnsi="Times New Roman" w:cs="Times New Roman"/>
                <w:b/>
              </w:rPr>
              <w:t>до 19.09.17</w:t>
            </w:r>
            <w:r w:rsidRPr="00EF76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0F6001" w:rsidRPr="007976B9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Панушкина Е.А., зам. директоров по УВР</w:t>
            </w:r>
          </w:p>
        </w:tc>
      </w:tr>
      <w:tr w:rsidR="000F6001" w:rsidRPr="007976B9" w:rsidTr="00D1779A">
        <w:trPr>
          <w:trHeight w:val="303"/>
        </w:trPr>
        <w:tc>
          <w:tcPr>
            <w:tcW w:w="851" w:type="dxa"/>
          </w:tcPr>
          <w:p w:rsidR="000F6001" w:rsidRPr="007976B9" w:rsidRDefault="000F6001" w:rsidP="00F52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92" w:type="dxa"/>
          </w:tcPr>
          <w:p w:rsidR="000F6001" w:rsidRPr="007976B9" w:rsidRDefault="000F6001" w:rsidP="00013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0F6001" w:rsidRPr="00EF7673" w:rsidRDefault="000F6001" w:rsidP="003941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0F6001" w:rsidRPr="00EF7673" w:rsidRDefault="000F6001" w:rsidP="00013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Заседание ММО учителей иностранного языка </w:t>
            </w:r>
            <w:r w:rsidRPr="00EF7673">
              <w:rPr>
                <w:rFonts w:ascii="Times New Roman" w:hAnsi="Times New Roman"/>
              </w:rPr>
              <w:t>«</w:t>
            </w:r>
            <w:r w:rsidRPr="00582012">
              <w:rPr>
                <w:rFonts w:ascii="Times New Roman" w:hAnsi="Times New Roman"/>
              </w:rPr>
              <w:t>Система оценивания образовательных результатов по иностранному языку»</w:t>
            </w:r>
          </w:p>
        </w:tc>
        <w:tc>
          <w:tcPr>
            <w:tcW w:w="1985" w:type="dxa"/>
          </w:tcPr>
          <w:p w:rsidR="000F6001" w:rsidRPr="007976B9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Грачева И.А.</w:t>
            </w:r>
          </w:p>
          <w:p w:rsidR="000F6001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Тимофеева Г.А.</w:t>
            </w:r>
          </w:p>
          <w:p w:rsidR="00C518B3" w:rsidRPr="007976B9" w:rsidRDefault="00C518B3" w:rsidP="00C5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6001" w:rsidRPr="00B24742" w:rsidTr="00D1779A">
        <w:trPr>
          <w:trHeight w:val="303"/>
        </w:trPr>
        <w:tc>
          <w:tcPr>
            <w:tcW w:w="851" w:type="dxa"/>
          </w:tcPr>
          <w:p w:rsidR="000F6001" w:rsidRPr="00B24742" w:rsidRDefault="00C518B3" w:rsidP="00F52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742">
              <w:rPr>
                <w:rFonts w:ascii="Times New Roman" w:hAnsi="Times New Roman" w:cs="Times New Roman"/>
                <w:b/>
              </w:rPr>
              <w:t>14.09-21.09</w:t>
            </w:r>
          </w:p>
        </w:tc>
        <w:tc>
          <w:tcPr>
            <w:tcW w:w="992" w:type="dxa"/>
          </w:tcPr>
          <w:p w:rsidR="000F6001" w:rsidRPr="00B24742" w:rsidRDefault="000F6001" w:rsidP="0001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F6001" w:rsidRPr="00B24742" w:rsidRDefault="00C518B3" w:rsidP="003941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24742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6237" w:type="dxa"/>
          </w:tcPr>
          <w:p w:rsidR="000F6001" w:rsidRPr="00B24742" w:rsidRDefault="00C518B3" w:rsidP="00013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4742">
              <w:rPr>
                <w:rFonts w:ascii="Times New Roman" w:hAnsi="Times New Roman" w:cs="Times New Roman"/>
                <w:b/>
              </w:rPr>
              <w:t>IV муниципальная Образовательная Неделя «Юность. Экология. Творчество»</w:t>
            </w:r>
          </w:p>
        </w:tc>
        <w:tc>
          <w:tcPr>
            <w:tcW w:w="1985" w:type="dxa"/>
          </w:tcPr>
          <w:p w:rsidR="000F6001" w:rsidRPr="00B24742" w:rsidRDefault="00C518B3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742">
              <w:rPr>
                <w:rFonts w:ascii="Times New Roman" w:hAnsi="Times New Roman" w:cs="Times New Roman"/>
                <w:b/>
              </w:rPr>
              <w:t>Молева М.В.</w:t>
            </w:r>
          </w:p>
          <w:p w:rsidR="00C518B3" w:rsidRDefault="00C518B3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742">
              <w:rPr>
                <w:rFonts w:ascii="Times New Roman" w:hAnsi="Times New Roman" w:cs="Times New Roman"/>
                <w:b/>
              </w:rPr>
              <w:t>Удовенко Н.В.</w:t>
            </w:r>
          </w:p>
          <w:p w:rsidR="00B24742" w:rsidRPr="00B24742" w:rsidRDefault="00B24742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и ОО</w:t>
            </w:r>
          </w:p>
        </w:tc>
      </w:tr>
      <w:tr w:rsidR="000F6001" w:rsidRPr="007976B9" w:rsidTr="00D1779A">
        <w:trPr>
          <w:trHeight w:val="303"/>
        </w:trPr>
        <w:tc>
          <w:tcPr>
            <w:tcW w:w="851" w:type="dxa"/>
          </w:tcPr>
          <w:p w:rsidR="000F6001" w:rsidRPr="007976B9" w:rsidRDefault="000F6001" w:rsidP="00482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</w:tcPr>
          <w:p w:rsidR="000F6001" w:rsidRPr="007976B9" w:rsidRDefault="000F6001" w:rsidP="00482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0F6001" w:rsidRPr="00EF7673" w:rsidRDefault="000F6001" w:rsidP="00482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0F6001" w:rsidRPr="00EF7673" w:rsidRDefault="00800A19" w:rsidP="00800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чный семинар для </w:t>
            </w:r>
            <w:r w:rsidR="000F6001" w:rsidRPr="00EF7673">
              <w:rPr>
                <w:rFonts w:ascii="Times New Roman" w:hAnsi="Times New Roman" w:cs="Times New Roman"/>
              </w:rPr>
              <w:t xml:space="preserve">учителей </w:t>
            </w:r>
            <w:r w:rsidR="000F6001" w:rsidRPr="00600039">
              <w:rPr>
                <w:rFonts w:ascii="Times New Roman" w:hAnsi="Times New Roman" w:cs="Times New Roman"/>
                <w:b/>
              </w:rPr>
              <w:t>физики</w:t>
            </w:r>
            <w:r w:rsidR="000F6001" w:rsidRPr="00EF7673">
              <w:rPr>
                <w:rFonts w:ascii="Times New Roman" w:hAnsi="Times New Roman" w:cs="Times New Roman"/>
              </w:rPr>
              <w:t xml:space="preserve"> «</w:t>
            </w:r>
            <w:r w:rsidR="000F6001" w:rsidRPr="00EF76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ршенствование профессиональной компетентности педагога для реализации ФГОС по физике</w:t>
            </w:r>
            <w:r w:rsidR="000F6001" w:rsidRPr="00EF767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F6001" w:rsidRPr="007976B9" w:rsidRDefault="000F6001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Панушкина Е.А.</w:t>
            </w:r>
          </w:p>
        </w:tc>
      </w:tr>
      <w:tr w:rsidR="00C518B3" w:rsidRPr="007976B9" w:rsidTr="00D1779A">
        <w:trPr>
          <w:trHeight w:val="303"/>
        </w:trPr>
        <w:tc>
          <w:tcPr>
            <w:tcW w:w="851" w:type="dxa"/>
          </w:tcPr>
          <w:p w:rsidR="00C518B3" w:rsidRPr="007976B9" w:rsidRDefault="00C518B3" w:rsidP="00482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</w:tcPr>
          <w:p w:rsidR="00C518B3" w:rsidRPr="007976B9" w:rsidRDefault="00C518B3" w:rsidP="00482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C518B3" w:rsidRPr="00EF7673" w:rsidRDefault="00C518B3" w:rsidP="00482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 (библиотека)</w:t>
            </w:r>
          </w:p>
        </w:tc>
        <w:tc>
          <w:tcPr>
            <w:tcW w:w="6237" w:type="dxa"/>
          </w:tcPr>
          <w:p w:rsidR="00C518B3" w:rsidRPr="00EF7673" w:rsidRDefault="00C518B3" w:rsidP="00505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8B3">
              <w:rPr>
                <w:rFonts w:ascii="Times New Roman" w:hAnsi="Times New Roman" w:cs="Times New Roman"/>
              </w:rPr>
              <w:t>Заседание организационного комитета муниципальных соревнований юных велоси</w:t>
            </w:r>
            <w:r>
              <w:rPr>
                <w:rFonts w:ascii="Times New Roman" w:hAnsi="Times New Roman" w:cs="Times New Roman"/>
              </w:rPr>
              <w:t>педистов «Безопасное колесо-2017</w:t>
            </w:r>
            <w:r w:rsidRPr="00C518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C518B3" w:rsidRDefault="00C518B3" w:rsidP="00C5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ёгина А.В.</w:t>
            </w:r>
          </w:p>
          <w:p w:rsidR="00C518B3" w:rsidRPr="00C518B3" w:rsidRDefault="00582012" w:rsidP="00C5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C518B3" w:rsidRPr="00C518B3" w:rsidRDefault="00582012" w:rsidP="00C5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енко Н.В.</w:t>
            </w:r>
          </w:p>
          <w:p w:rsidR="00C518B3" w:rsidRPr="00C518B3" w:rsidRDefault="00C518B3" w:rsidP="00C5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B3">
              <w:rPr>
                <w:rFonts w:ascii="Times New Roman" w:hAnsi="Times New Roman" w:cs="Times New Roman"/>
              </w:rPr>
              <w:t>Короткова И.Е.</w:t>
            </w:r>
          </w:p>
          <w:p w:rsidR="00C518B3" w:rsidRPr="007976B9" w:rsidRDefault="00C518B3" w:rsidP="00C5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8B3">
              <w:rPr>
                <w:rFonts w:ascii="Times New Roman" w:hAnsi="Times New Roman" w:cs="Times New Roman"/>
              </w:rPr>
              <w:t>Боголюбова Н.Л</w:t>
            </w:r>
          </w:p>
        </w:tc>
      </w:tr>
      <w:tr w:rsidR="000F6001" w:rsidRPr="007976B9" w:rsidTr="00D1779A">
        <w:trPr>
          <w:trHeight w:val="303"/>
        </w:trPr>
        <w:tc>
          <w:tcPr>
            <w:tcW w:w="851" w:type="dxa"/>
          </w:tcPr>
          <w:p w:rsidR="000F6001" w:rsidRPr="007976B9" w:rsidRDefault="00582012" w:rsidP="00F65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</w:t>
            </w:r>
            <w:r w:rsidR="000F6001" w:rsidRPr="007976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F6001" w:rsidRPr="007976B9" w:rsidRDefault="000F6001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</w:tcPr>
          <w:p w:rsidR="00EF7673" w:rsidRDefault="000F6001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СОШ </w:t>
            </w:r>
          </w:p>
          <w:p w:rsidR="000F6001" w:rsidRPr="00EF7673" w:rsidRDefault="00EF7673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F6001" w:rsidRPr="00EF7673">
              <w:rPr>
                <w:rFonts w:ascii="Times New Roman" w:hAnsi="Times New Roman" w:cs="Times New Roman"/>
              </w:rPr>
              <w:t>10, левый берег Нивы</w:t>
            </w:r>
          </w:p>
        </w:tc>
        <w:tc>
          <w:tcPr>
            <w:tcW w:w="6237" w:type="dxa"/>
          </w:tcPr>
          <w:p w:rsidR="000F6001" w:rsidRPr="00EF7673" w:rsidRDefault="000F6001" w:rsidP="00354F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Муниципальные соревнования «Школа безопасности»</w:t>
            </w:r>
          </w:p>
        </w:tc>
        <w:tc>
          <w:tcPr>
            <w:tcW w:w="1985" w:type="dxa"/>
          </w:tcPr>
          <w:p w:rsidR="000F6001" w:rsidRPr="007976B9" w:rsidRDefault="00582012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 Короткова И.Е.</w:t>
            </w:r>
          </w:p>
          <w:p w:rsidR="000F6001" w:rsidRPr="007976B9" w:rsidRDefault="00582012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к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  <w:r w:rsidR="000F6001" w:rsidRPr="00797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6001" w:rsidRPr="007976B9">
              <w:rPr>
                <w:rFonts w:ascii="Times New Roman" w:hAnsi="Times New Roman" w:cs="Times New Roman"/>
              </w:rPr>
              <w:t>Бевзюк</w:t>
            </w:r>
            <w:proofErr w:type="spellEnd"/>
            <w:r w:rsidR="000F6001" w:rsidRPr="007976B9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6B38DE" w:rsidRPr="007976B9" w:rsidTr="00D1779A">
        <w:trPr>
          <w:trHeight w:val="303"/>
        </w:trPr>
        <w:tc>
          <w:tcPr>
            <w:tcW w:w="851" w:type="dxa"/>
          </w:tcPr>
          <w:p w:rsidR="006B38DE" w:rsidRPr="007976B9" w:rsidRDefault="006B38DE" w:rsidP="007D7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</w:tcPr>
          <w:p w:rsidR="006B38DE" w:rsidRPr="007976B9" w:rsidRDefault="006B38DE" w:rsidP="004A6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</w:tcPr>
          <w:p w:rsidR="006B38DE" w:rsidRDefault="006B38DE" w:rsidP="007D71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ДОО </w:t>
            </w:r>
          </w:p>
          <w:p w:rsidR="006B38DE" w:rsidRPr="00EF7673" w:rsidRDefault="006B38DE" w:rsidP="007D71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6237" w:type="dxa"/>
          </w:tcPr>
          <w:p w:rsidR="006B38DE" w:rsidRPr="00EF7673" w:rsidRDefault="006B38DE" w:rsidP="001206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Семинар-практикум «Специфика организации ОП по формированию ЗКР детей младшего и среднего дошкольного возраста».</w:t>
            </w:r>
          </w:p>
        </w:tc>
        <w:tc>
          <w:tcPr>
            <w:tcW w:w="1985" w:type="dxa"/>
          </w:tcPr>
          <w:p w:rsidR="006B38DE" w:rsidRPr="007976B9" w:rsidRDefault="006B38D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  <w:p w:rsidR="006B38DE" w:rsidRPr="007976B9" w:rsidRDefault="006B38D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Вдовенко</w:t>
            </w:r>
            <w:r w:rsidR="00A17ED4">
              <w:rPr>
                <w:rFonts w:ascii="Times New Roman" w:hAnsi="Times New Roman" w:cs="Times New Roman"/>
              </w:rPr>
              <w:t xml:space="preserve"> </w:t>
            </w:r>
            <w:r w:rsidRPr="007976B9">
              <w:rPr>
                <w:rFonts w:ascii="Times New Roman" w:hAnsi="Times New Roman" w:cs="Times New Roman"/>
              </w:rPr>
              <w:t>В.М.</w:t>
            </w:r>
          </w:p>
          <w:p w:rsidR="006B38DE" w:rsidRPr="007976B9" w:rsidRDefault="006B38D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8DE" w:rsidRPr="007976B9" w:rsidTr="00D1779A">
        <w:trPr>
          <w:trHeight w:val="303"/>
        </w:trPr>
        <w:tc>
          <w:tcPr>
            <w:tcW w:w="851" w:type="dxa"/>
          </w:tcPr>
          <w:p w:rsidR="006B38DE" w:rsidRPr="007976B9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</w:tcPr>
          <w:p w:rsidR="006B38DE" w:rsidRPr="007976B9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992" w:type="dxa"/>
          </w:tcPr>
          <w:p w:rsidR="006B38DE" w:rsidRPr="00EF7673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237" w:type="dxa"/>
          </w:tcPr>
          <w:p w:rsidR="006B38DE" w:rsidRPr="00EF7673" w:rsidRDefault="006B38DE" w:rsidP="00C82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Стартовая диагностика по </w:t>
            </w:r>
            <w:r w:rsidRPr="00600039">
              <w:rPr>
                <w:rFonts w:ascii="Times New Roman" w:hAnsi="Times New Roman" w:cs="Times New Roman"/>
                <w:b/>
              </w:rPr>
              <w:t>математике</w:t>
            </w:r>
            <w:r w:rsidRPr="00EF7673">
              <w:rPr>
                <w:rFonts w:ascii="Times New Roman" w:hAnsi="Times New Roman" w:cs="Times New Roman"/>
              </w:rPr>
              <w:t xml:space="preserve"> для учащихся </w:t>
            </w:r>
            <w:r w:rsidRPr="00600039">
              <w:rPr>
                <w:rFonts w:ascii="Times New Roman" w:hAnsi="Times New Roman" w:cs="Times New Roman"/>
                <w:b/>
              </w:rPr>
              <w:t>5-х</w:t>
            </w:r>
            <w:r w:rsidRPr="00EF7673">
              <w:rPr>
                <w:rFonts w:ascii="Times New Roman" w:hAnsi="Times New Roman" w:cs="Times New Roman"/>
              </w:rPr>
              <w:t xml:space="preserve"> классов (отчет предоставить </w:t>
            </w:r>
            <w:r w:rsidRPr="00EF7673">
              <w:rPr>
                <w:rFonts w:ascii="Times New Roman" w:hAnsi="Times New Roman" w:cs="Times New Roman"/>
                <w:b/>
              </w:rPr>
              <w:t>до 22.09.17</w:t>
            </w:r>
            <w:r w:rsidRPr="00EF76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6B38DE" w:rsidRPr="007976B9" w:rsidRDefault="006B38D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Панушкина Е.А., зам. директоров по УВР</w:t>
            </w:r>
          </w:p>
        </w:tc>
      </w:tr>
      <w:tr w:rsidR="006B38DE" w:rsidRPr="007976B9" w:rsidTr="00D1779A">
        <w:trPr>
          <w:trHeight w:val="303"/>
        </w:trPr>
        <w:tc>
          <w:tcPr>
            <w:tcW w:w="851" w:type="dxa"/>
          </w:tcPr>
          <w:p w:rsidR="006B38DE" w:rsidRPr="007976B9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</w:tcPr>
          <w:p w:rsidR="006B38DE" w:rsidRPr="007976B9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</w:tcPr>
          <w:p w:rsidR="006B38DE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ДОО </w:t>
            </w:r>
          </w:p>
          <w:p w:rsidR="006B38DE" w:rsidRPr="00EF7673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6237" w:type="dxa"/>
          </w:tcPr>
          <w:p w:rsidR="006B38DE" w:rsidRPr="00EF7673" w:rsidRDefault="006B38DE" w:rsidP="00C82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МО «Первые шаги» Методическая гостиная:</w:t>
            </w:r>
          </w:p>
          <w:p w:rsidR="006B38DE" w:rsidRPr="00EF7673" w:rsidRDefault="006B38DE" w:rsidP="00C82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«Организация процесса адаптации детей раннего возраста в условиях ФГОС</w:t>
            </w:r>
            <w:r w:rsidR="005820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6B38DE" w:rsidRPr="007976B9" w:rsidRDefault="006B38D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  <w:p w:rsidR="006B38DE" w:rsidRPr="007976B9" w:rsidRDefault="006B38D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Гундалов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6B38DE" w:rsidRPr="007976B9" w:rsidTr="00D1779A">
        <w:trPr>
          <w:trHeight w:val="303"/>
        </w:trPr>
        <w:tc>
          <w:tcPr>
            <w:tcW w:w="851" w:type="dxa"/>
          </w:tcPr>
          <w:p w:rsidR="006B38DE" w:rsidRPr="007976B9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</w:tcPr>
          <w:p w:rsidR="006B38DE" w:rsidRPr="007976B9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6B38DE" w:rsidRPr="00EF7673" w:rsidRDefault="006B38DE" w:rsidP="005E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6B38DE" w:rsidRPr="00EF7673" w:rsidRDefault="006B38DE" w:rsidP="00C82E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</w:t>
            </w:r>
            <w:r w:rsidRPr="00EF7673">
              <w:rPr>
                <w:rFonts w:ascii="Times New Roman" w:hAnsi="Times New Roman" w:cs="Times New Roman"/>
              </w:rPr>
              <w:t xml:space="preserve"> учителей истории и обществознания</w:t>
            </w:r>
            <w:r w:rsidR="0009467C">
              <w:rPr>
                <w:rFonts w:ascii="Times New Roman" w:hAnsi="Times New Roman" w:cs="Times New Roman"/>
              </w:rPr>
              <w:t xml:space="preserve"> </w:t>
            </w:r>
            <w:r w:rsidRPr="00582012">
              <w:rPr>
                <w:rFonts w:ascii="Times New Roman" w:hAnsi="Times New Roman" w:cs="Times New Roman"/>
              </w:rPr>
              <w:t>«Активизация познавательной деятельности учащихся на уроках истории и обществознания</w:t>
            </w:r>
            <w:r w:rsidRPr="0058201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6B38DE" w:rsidRPr="007976B9" w:rsidRDefault="006B38DE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И.А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F47684" w:rsidRDefault="00A17ED4" w:rsidP="006441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4768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A17ED4" w:rsidRPr="00F47684" w:rsidRDefault="00A17ED4" w:rsidP="006441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684">
              <w:rPr>
                <w:rFonts w:ascii="Times New Roman" w:hAnsi="Times New Roman"/>
                <w:sz w:val="18"/>
                <w:szCs w:val="18"/>
              </w:rPr>
              <w:t>Выезд  в 12.30 от автовокзала</w:t>
            </w:r>
          </w:p>
        </w:tc>
        <w:tc>
          <w:tcPr>
            <w:tcW w:w="992" w:type="dxa"/>
          </w:tcPr>
          <w:p w:rsidR="00582012" w:rsidRDefault="00A17ED4" w:rsidP="00800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A19">
              <w:rPr>
                <w:rFonts w:ascii="Times New Roman" w:hAnsi="Times New Roman"/>
                <w:sz w:val="20"/>
                <w:szCs w:val="20"/>
              </w:rPr>
              <w:t>Экотро</w:t>
            </w:r>
            <w:proofErr w:type="spellEnd"/>
          </w:p>
          <w:p w:rsidR="00582012" w:rsidRDefault="00A17ED4" w:rsidP="00800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A19">
              <w:rPr>
                <w:rFonts w:ascii="Times New Roman" w:hAnsi="Times New Roman"/>
                <w:sz w:val="20"/>
                <w:szCs w:val="20"/>
              </w:rPr>
              <w:t xml:space="preserve">па </w:t>
            </w:r>
            <w:proofErr w:type="gramStart"/>
            <w:r w:rsidRPr="00800A1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00A19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800A19">
              <w:rPr>
                <w:rFonts w:ascii="Times New Roman" w:hAnsi="Times New Roman"/>
                <w:sz w:val="20"/>
                <w:szCs w:val="20"/>
              </w:rPr>
              <w:t>Лувень</w:t>
            </w:r>
            <w:proofErr w:type="spellEnd"/>
          </w:p>
          <w:p w:rsidR="00A17ED4" w:rsidRPr="00EF7673" w:rsidRDefault="00A17ED4" w:rsidP="00800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A1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6237" w:type="dxa"/>
          </w:tcPr>
          <w:p w:rsidR="00A17ED4" w:rsidRPr="00EF7673" w:rsidRDefault="00A17ED4" w:rsidP="006441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673">
              <w:rPr>
                <w:rFonts w:ascii="Times New Roman" w:hAnsi="Times New Roman"/>
              </w:rPr>
              <w:t xml:space="preserve">Фенологический семинар для учителей </w:t>
            </w:r>
            <w:r w:rsidRPr="00600039">
              <w:rPr>
                <w:rFonts w:ascii="Times New Roman" w:hAnsi="Times New Roman"/>
                <w:b/>
              </w:rPr>
              <w:t xml:space="preserve">биологии, химии, географии </w:t>
            </w:r>
            <w:r w:rsidRPr="00582012">
              <w:rPr>
                <w:rFonts w:ascii="Times New Roman" w:hAnsi="Times New Roman"/>
              </w:rPr>
              <w:t xml:space="preserve">на кордоне заповедника </w:t>
            </w:r>
            <w:proofErr w:type="gramStart"/>
            <w:r w:rsidRPr="00582012">
              <w:rPr>
                <w:rFonts w:ascii="Times New Roman" w:hAnsi="Times New Roman"/>
              </w:rPr>
              <w:t>в</w:t>
            </w:r>
            <w:proofErr w:type="gramEnd"/>
            <w:r w:rsidRPr="00582012">
              <w:rPr>
                <w:rFonts w:ascii="Times New Roman" w:hAnsi="Times New Roman"/>
              </w:rPr>
              <w:t xml:space="preserve"> с. Лувеньга</w:t>
            </w:r>
          </w:p>
        </w:tc>
        <w:tc>
          <w:tcPr>
            <w:tcW w:w="1985" w:type="dxa"/>
          </w:tcPr>
          <w:p w:rsidR="00A17ED4" w:rsidRPr="007976B9" w:rsidRDefault="00A17ED4" w:rsidP="00644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76B9">
              <w:rPr>
                <w:rFonts w:ascii="Times New Roman" w:hAnsi="Times New Roman"/>
              </w:rPr>
              <w:t>Вейсблюм</w:t>
            </w:r>
            <w:proofErr w:type="spellEnd"/>
            <w:r w:rsidRPr="007976B9">
              <w:rPr>
                <w:rFonts w:ascii="Times New Roman" w:hAnsi="Times New Roman"/>
              </w:rPr>
              <w:t xml:space="preserve"> О.А., Панушкина Е.А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5F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</w:tcPr>
          <w:p w:rsidR="00A17ED4" w:rsidRPr="007976B9" w:rsidRDefault="00A17ED4" w:rsidP="005F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</w:tcPr>
          <w:p w:rsidR="00A17ED4" w:rsidRDefault="00A17ED4" w:rsidP="005F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МДОУ </w:t>
            </w:r>
          </w:p>
          <w:p w:rsidR="00A17ED4" w:rsidRPr="00EF7673" w:rsidRDefault="00A17ED4" w:rsidP="005F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6237" w:type="dxa"/>
          </w:tcPr>
          <w:p w:rsidR="00A17ED4" w:rsidRPr="00EF7673" w:rsidRDefault="00A17ED4" w:rsidP="00B51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Фестиваль по ЛЕГО-конструированию среди ДОО «Путешествие в </w:t>
            </w:r>
            <w:r w:rsidRPr="00EF7673">
              <w:rPr>
                <w:rFonts w:ascii="Times New Roman" w:hAnsi="Times New Roman" w:cs="Times New Roman"/>
                <w:lang w:val="en-US"/>
              </w:rPr>
              <w:t>LEGO</w:t>
            </w:r>
            <w:r w:rsidRPr="00EF7673">
              <w:rPr>
                <w:rFonts w:ascii="Times New Roman" w:hAnsi="Times New Roman" w:cs="Times New Roman"/>
              </w:rPr>
              <w:t>-лес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Федорова Е.Г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Булавина С.Н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Денисова А.Р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</w:tcPr>
          <w:p w:rsidR="00A17ED4" w:rsidRPr="00EF7673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A17ED4" w:rsidP="00E57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Консультация для руководителей ШМО и учителей 4-х классов </w:t>
            </w:r>
            <w:r w:rsidRPr="00EF7673">
              <w:rPr>
                <w:rFonts w:ascii="Times New Roman" w:hAnsi="Times New Roman"/>
              </w:rPr>
              <w:t>«</w:t>
            </w:r>
            <w:r w:rsidRPr="00EF7673">
              <w:rPr>
                <w:rFonts w:ascii="Times New Roman" w:hAnsi="Times New Roman"/>
                <w:bdr w:val="none" w:sz="0" w:space="0" w:color="auto" w:frame="1"/>
              </w:rPr>
              <w:t>Методические рекомендации по результатам ВПР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Т.В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</w:tcPr>
          <w:p w:rsidR="00A17ED4" w:rsidRPr="00EF7673" w:rsidRDefault="00A17ED4" w:rsidP="00164A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A17ED4" w:rsidP="00E57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ТЛ «Духовно-нравственное воспитание современного дошкольника». Совещание «Духовно-нравственное воспитание в условиях реализации ФГОС </w:t>
            </w:r>
            <w:proofErr w:type="gramStart"/>
            <w:r w:rsidRPr="00EF7673">
              <w:rPr>
                <w:rFonts w:ascii="Times New Roman" w:hAnsi="Times New Roman" w:cs="Times New Roman"/>
              </w:rPr>
              <w:t>ДО</w:t>
            </w:r>
            <w:proofErr w:type="gramEnd"/>
            <w:r w:rsidRPr="00EF76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Федорова Е.Г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Смирнова Н.Н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16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 xml:space="preserve">25.09 </w:t>
            </w:r>
          </w:p>
        </w:tc>
        <w:tc>
          <w:tcPr>
            <w:tcW w:w="992" w:type="dxa"/>
          </w:tcPr>
          <w:p w:rsidR="00A17ED4" w:rsidRPr="007976B9" w:rsidRDefault="00A17ED4" w:rsidP="001E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 xml:space="preserve">11.00 </w:t>
            </w:r>
          </w:p>
          <w:p w:rsidR="00A17ED4" w:rsidRPr="007976B9" w:rsidRDefault="00A17ED4" w:rsidP="001E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A17ED4" w:rsidRPr="00EF7673" w:rsidRDefault="00A17ED4" w:rsidP="00160D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A17ED4" w:rsidP="000F60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Консультация для участников муниципального этапа</w:t>
            </w:r>
          </w:p>
          <w:p w:rsidR="00A17ED4" w:rsidRPr="00EF7673" w:rsidRDefault="00A17ED4" w:rsidP="000F60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Всероссийского  конкурса профессионального мастерства «Сердце отдаю детям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Цыганкова И.Ф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16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</w:tcPr>
          <w:p w:rsidR="00A17ED4" w:rsidRPr="007976B9" w:rsidRDefault="00A17ED4" w:rsidP="001E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7ED4" w:rsidRPr="00EF7673" w:rsidRDefault="00A17ED4" w:rsidP="00822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ДПО</w:t>
            </w:r>
          </w:p>
          <w:p w:rsidR="00A17ED4" w:rsidRPr="00EF7673" w:rsidRDefault="00A17ED4" w:rsidP="00822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ГОБУЗ ЦРБ</w:t>
            </w:r>
          </w:p>
        </w:tc>
        <w:tc>
          <w:tcPr>
            <w:tcW w:w="6237" w:type="dxa"/>
          </w:tcPr>
          <w:p w:rsidR="00A17ED4" w:rsidRPr="00EF7673" w:rsidRDefault="00A17ED4" w:rsidP="007C3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МО учителей-логопедов. Организационная встреча: «Комплексный подход к инклюзивной образовательной среде, как залогу успешной социализации детей с ОВЗ» 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Прокудина В.В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Щербакова Л.В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3B1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6.09.</w:t>
            </w:r>
          </w:p>
        </w:tc>
        <w:tc>
          <w:tcPr>
            <w:tcW w:w="992" w:type="dxa"/>
          </w:tcPr>
          <w:p w:rsidR="00A17ED4" w:rsidRPr="007976B9" w:rsidRDefault="00A17ED4" w:rsidP="003B1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</w:tcPr>
          <w:p w:rsidR="00A17ED4" w:rsidRPr="00EF7673" w:rsidRDefault="00A17ED4" w:rsidP="003B1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012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Pr="00EF7673">
              <w:rPr>
                <w:rFonts w:ascii="Times New Roman" w:hAnsi="Times New Roman" w:cs="Times New Roman"/>
              </w:rPr>
              <w:t xml:space="preserve"> №16</w:t>
            </w:r>
          </w:p>
        </w:tc>
        <w:tc>
          <w:tcPr>
            <w:tcW w:w="6237" w:type="dxa"/>
          </w:tcPr>
          <w:p w:rsidR="00A17ED4" w:rsidRPr="00EF7673" w:rsidRDefault="00A17ED4" w:rsidP="003B1B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Педагогическая конференция специалистов ДОО «Сотрудничество с родителями: поиск современных путей к качеству дошкольного образования» (по итогам муниципального проекта «Активные родители – талантливые дети»)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16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992" w:type="dxa"/>
          </w:tcPr>
          <w:p w:rsidR="00A17ED4" w:rsidRPr="007976B9" w:rsidRDefault="00A17ED4" w:rsidP="001E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</w:tcPr>
          <w:p w:rsidR="00A17ED4" w:rsidRPr="00EF7673" w:rsidRDefault="00A17ED4" w:rsidP="00822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A17ED4" w:rsidP="000F61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Семинар-практикум для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3988">
              <w:rPr>
                <w:rFonts w:ascii="Times New Roman" w:hAnsi="Times New Roman" w:cs="Times New Roman"/>
              </w:rPr>
              <w:t>дополнительного образования «</w:t>
            </w:r>
            <w:r w:rsidRPr="00EF7673">
              <w:rPr>
                <w:rFonts w:ascii="Times New Roman" w:hAnsi="Times New Roman" w:cs="Times New Roman"/>
              </w:rPr>
              <w:t>Современные технологии как инструмент у</w:t>
            </w:r>
            <w:r w:rsidR="00C03988">
              <w:rPr>
                <w:rFonts w:ascii="Times New Roman" w:hAnsi="Times New Roman" w:cs="Times New Roman"/>
              </w:rPr>
              <w:t xml:space="preserve">правления качеством образования» </w:t>
            </w:r>
            <w:r w:rsidRPr="00EF7673">
              <w:rPr>
                <w:rFonts w:ascii="Times New Roman" w:hAnsi="Times New Roman" w:cs="Times New Roman"/>
              </w:rPr>
              <w:t>(Технология активных методов)</w:t>
            </w:r>
          </w:p>
          <w:p w:rsidR="00A17ED4" w:rsidRPr="00EF7673" w:rsidRDefault="00A17ED4" w:rsidP="000F61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Цыганкова И.Ф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16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6, 28,</w:t>
            </w:r>
          </w:p>
          <w:p w:rsidR="00A17ED4" w:rsidRPr="007976B9" w:rsidRDefault="00A17ED4" w:rsidP="0016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</w:tcPr>
          <w:p w:rsidR="00A17ED4" w:rsidRPr="007976B9" w:rsidRDefault="00A17ED4" w:rsidP="001E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992" w:type="dxa"/>
          </w:tcPr>
          <w:p w:rsidR="00A17ED4" w:rsidRPr="00EF7673" w:rsidRDefault="00A17ED4" w:rsidP="00822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6237" w:type="dxa"/>
          </w:tcPr>
          <w:p w:rsidR="00A17ED4" w:rsidRPr="00EF7673" w:rsidRDefault="00A17ED4" w:rsidP="000F61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Собеседование с руководителями ДОО по организации деятельности  в 2017-2018 учебном году и по итогам комп</w:t>
            </w:r>
            <w:r w:rsidR="00321D04">
              <w:rPr>
                <w:rFonts w:ascii="Times New Roman" w:hAnsi="Times New Roman" w:cs="Times New Roman"/>
              </w:rPr>
              <w:t>лектования на новый учебный год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Иванова О.В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16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</w:tcPr>
          <w:p w:rsidR="00A17ED4" w:rsidRPr="007976B9" w:rsidRDefault="00A17ED4" w:rsidP="001E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</w:tcPr>
          <w:p w:rsidR="00A17ED4" w:rsidRPr="00EF7673" w:rsidRDefault="00A17ED4" w:rsidP="00822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ГКЦ «Нива»</w:t>
            </w:r>
          </w:p>
        </w:tc>
        <w:tc>
          <w:tcPr>
            <w:tcW w:w="6237" w:type="dxa"/>
          </w:tcPr>
          <w:p w:rsidR="00A17ED4" w:rsidRPr="00EF7673" w:rsidRDefault="00A17ED4" w:rsidP="007C3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Открытие выставки изобразительного творчества воспитанников ДОО «Мир природы Кандалакшского заповедника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16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</w:tcPr>
          <w:p w:rsidR="00A17ED4" w:rsidRPr="007976B9" w:rsidRDefault="00A17ED4" w:rsidP="001E7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992" w:type="dxa"/>
          </w:tcPr>
          <w:p w:rsidR="00A17ED4" w:rsidRDefault="00A17ED4" w:rsidP="00822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ДОО </w:t>
            </w:r>
          </w:p>
          <w:p w:rsidR="00A17ED4" w:rsidRPr="00EF7673" w:rsidRDefault="00A17ED4" w:rsidP="008229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6237" w:type="dxa"/>
          </w:tcPr>
          <w:p w:rsidR="00A17ED4" w:rsidRPr="00EF7673" w:rsidRDefault="00A17ED4" w:rsidP="007C3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Торжествен</w:t>
            </w:r>
            <w:r w:rsidR="00321D04">
              <w:rPr>
                <w:rFonts w:ascii="Times New Roman" w:hAnsi="Times New Roman" w:cs="Times New Roman"/>
              </w:rPr>
              <w:t>ное совещание руководителей ДОО</w:t>
            </w:r>
            <w:r w:rsidRPr="00EF76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D04">
              <w:rPr>
                <w:rFonts w:ascii="Times New Roman" w:hAnsi="Times New Roman" w:cs="Times New Roman"/>
              </w:rPr>
              <w:t>к</w:t>
            </w:r>
            <w:proofErr w:type="gramEnd"/>
            <w:r w:rsidR="00B24742" w:rsidRPr="00321D04">
              <w:rPr>
                <w:rFonts w:ascii="Times New Roman" w:hAnsi="Times New Roman" w:cs="Times New Roman"/>
              </w:rPr>
              <w:t xml:space="preserve"> </w:t>
            </w:r>
            <w:r w:rsidR="00B24742" w:rsidRPr="00321D04">
              <w:rPr>
                <w:rFonts w:ascii="Times New Roman" w:hAnsi="Times New Roman" w:cs="Times New Roman"/>
                <w:bCs/>
              </w:rPr>
              <w:t>«</w:t>
            </w:r>
            <w:r w:rsidRPr="00321D04">
              <w:rPr>
                <w:rFonts w:ascii="Times New Roman" w:hAnsi="Times New Roman" w:cs="Times New Roman"/>
                <w:bCs/>
              </w:rPr>
              <w:t>Дню  воспитате</w:t>
            </w:r>
            <w:r w:rsidR="00B24742" w:rsidRPr="00321D04">
              <w:rPr>
                <w:rFonts w:ascii="Times New Roman" w:hAnsi="Times New Roman" w:cs="Times New Roman"/>
                <w:bCs/>
              </w:rPr>
              <w:t>ля и всех дошкольных работников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Иванова О.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76B9">
              <w:rPr>
                <w:rFonts w:ascii="Times New Roman" w:hAnsi="Times New Roman" w:cs="Times New Roman"/>
              </w:rPr>
              <w:t>Трушнина</w:t>
            </w:r>
            <w:proofErr w:type="spellEnd"/>
            <w:r w:rsidRPr="007976B9"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C83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</w:tcPr>
          <w:p w:rsidR="00A17ED4" w:rsidRPr="007976B9" w:rsidRDefault="00A17ED4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A17ED4" w:rsidRPr="00EF7673" w:rsidRDefault="00A17ED4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A17ED4" w:rsidP="00505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Заседание ММО </w:t>
            </w:r>
            <w:r w:rsidRPr="00321D04">
              <w:rPr>
                <w:rFonts w:ascii="Times New Roman" w:hAnsi="Times New Roman" w:cs="Times New Roman"/>
              </w:rPr>
              <w:t xml:space="preserve">учителей </w:t>
            </w:r>
            <w:r w:rsidRPr="00600039">
              <w:rPr>
                <w:rFonts w:ascii="Times New Roman" w:hAnsi="Times New Roman" w:cs="Times New Roman"/>
                <w:b/>
              </w:rPr>
              <w:t>биологии и химии</w:t>
            </w:r>
            <w:r w:rsidRPr="00EF7673">
              <w:rPr>
                <w:rFonts w:ascii="Times New Roman" w:hAnsi="Times New Roman" w:cs="Times New Roman"/>
              </w:rPr>
              <w:t xml:space="preserve"> «</w:t>
            </w:r>
            <w:r w:rsidRPr="00EF76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держательные и организационно-методические особенности образовательного процесса по биологии и химии в 2017/2018 учебном году</w:t>
            </w:r>
            <w:r w:rsidRPr="00EF76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17ED4" w:rsidRPr="007976B9" w:rsidRDefault="00321D0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ушкина Е.А.</w:t>
            </w:r>
            <w:r w:rsidR="00A17ED4" w:rsidRPr="007976B9">
              <w:rPr>
                <w:rFonts w:ascii="Times New Roman" w:hAnsi="Times New Roman" w:cs="Times New Roman"/>
              </w:rPr>
              <w:t xml:space="preserve"> Парфей-Карпович О.А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</w:tcPr>
          <w:p w:rsidR="00A17ED4" w:rsidRPr="00EF7673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321D04" w:rsidP="00E57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Час общения библиотекарей </w:t>
            </w:r>
            <w:proofErr w:type="gramStart"/>
            <w:r>
              <w:rPr>
                <w:rFonts w:ascii="Times New Roman" w:hAnsi="Times New Roman"/>
              </w:rPr>
              <w:t xml:space="preserve">ОО </w:t>
            </w:r>
            <w:r w:rsidR="00A17ED4" w:rsidRPr="00EF7673">
              <w:rPr>
                <w:rFonts w:ascii="Times New Roman" w:hAnsi="Times New Roman"/>
              </w:rPr>
              <w:t>«О</w:t>
            </w:r>
            <w:proofErr w:type="gramEnd"/>
            <w:r w:rsidR="00A17ED4" w:rsidRPr="00EF7673">
              <w:rPr>
                <w:rFonts w:ascii="Times New Roman" w:hAnsi="Times New Roman"/>
              </w:rPr>
              <w:t xml:space="preserve"> реализации в общеобразовательных организациях регионального образовательного проекта «Читающая школа» в 2017/2018 учебном году»</w:t>
            </w:r>
          </w:p>
        </w:tc>
        <w:tc>
          <w:tcPr>
            <w:tcW w:w="1985" w:type="dxa"/>
          </w:tcPr>
          <w:p w:rsidR="00A17ED4" w:rsidRPr="007976B9" w:rsidRDefault="00321D04" w:rsidP="0001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ридова А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замас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П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76B9">
              <w:rPr>
                <w:rFonts w:ascii="Times New Roman" w:eastAsia="Times New Roman" w:hAnsi="Times New Roman" w:cs="Times New Roman"/>
              </w:rPr>
              <w:t>Лукашенкова</w:t>
            </w:r>
            <w:proofErr w:type="spellEnd"/>
            <w:r w:rsidRPr="007976B9">
              <w:rPr>
                <w:rFonts w:ascii="Times New Roman" w:eastAsia="Times New Roman" w:hAnsi="Times New Roman" w:cs="Times New Roman"/>
              </w:rPr>
              <w:t xml:space="preserve"> Т.П</w:t>
            </w:r>
            <w:r w:rsidR="00321D0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</w:tcPr>
          <w:p w:rsidR="00A17ED4" w:rsidRPr="007976B9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</w:tcPr>
          <w:p w:rsidR="00A17ED4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ООШ </w:t>
            </w:r>
          </w:p>
          <w:p w:rsidR="00A17ED4" w:rsidRPr="00EF7673" w:rsidRDefault="00A17ED4" w:rsidP="00E57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6237" w:type="dxa"/>
          </w:tcPr>
          <w:p w:rsidR="00A17ED4" w:rsidRPr="00EF7673" w:rsidRDefault="00A17ED4" w:rsidP="00EF76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очный семинар </w:t>
            </w:r>
            <w:r w:rsidRPr="006F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краеведческого принципа обучения на уроках «Окружающего мира» и во </w:t>
            </w:r>
            <w:r w:rsidRPr="006F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мках деятельности</w:t>
            </w:r>
            <w:r w:rsidRPr="00EF7673">
              <w:rPr>
                <w:rFonts w:ascii="Times New Roman" w:hAnsi="Times New Roman" w:cs="Times New Roman"/>
              </w:rPr>
              <w:t xml:space="preserve"> ВТГ </w:t>
            </w:r>
            <w:r w:rsidRPr="00321D04">
              <w:rPr>
                <w:rFonts w:ascii="Times New Roman" w:hAnsi="Times New Roman" w:cs="Times New Roman"/>
              </w:rPr>
              <w:t>учителей начальных класс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673">
              <w:rPr>
                <w:rFonts w:ascii="Times New Roman" w:eastAsia="Times New Roman" w:hAnsi="Times New Roman" w:cs="Times New Roman"/>
                <w:lang w:eastAsia="ru-RU"/>
              </w:rPr>
              <w:t>«Краеведческая деятельность как средство духовно-нравственного и патриотическог</w:t>
            </w:r>
            <w:r w:rsidR="00321D04">
              <w:rPr>
                <w:rFonts w:ascii="Times New Roman" w:eastAsia="Times New Roman" w:hAnsi="Times New Roman" w:cs="Times New Roman"/>
                <w:lang w:eastAsia="ru-RU"/>
              </w:rPr>
              <w:t>о воспитания в начальной школе»</w:t>
            </w:r>
          </w:p>
        </w:tc>
        <w:tc>
          <w:tcPr>
            <w:tcW w:w="1985" w:type="dxa"/>
          </w:tcPr>
          <w:p w:rsidR="00A17ED4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довина Т.М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Т.В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E9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9</w:t>
            </w:r>
          </w:p>
        </w:tc>
        <w:tc>
          <w:tcPr>
            <w:tcW w:w="992" w:type="dxa"/>
          </w:tcPr>
          <w:p w:rsidR="00A17ED4" w:rsidRPr="007976B9" w:rsidRDefault="00A17ED4" w:rsidP="00E9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урок</w:t>
            </w:r>
          </w:p>
        </w:tc>
        <w:tc>
          <w:tcPr>
            <w:tcW w:w="992" w:type="dxa"/>
          </w:tcPr>
          <w:p w:rsidR="00A17ED4" w:rsidRPr="00EF7673" w:rsidRDefault="00A17ED4" w:rsidP="00E9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237" w:type="dxa"/>
          </w:tcPr>
          <w:p w:rsidR="00A17ED4" w:rsidRPr="00EF7673" w:rsidRDefault="00A17ED4" w:rsidP="00E97B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ая диагностическая работа по русскому языку для учащихся 5 классов</w:t>
            </w:r>
          </w:p>
        </w:tc>
        <w:tc>
          <w:tcPr>
            <w:tcW w:w="1985" w:type="dxa"/>
          </w:tcPr>
          <w:p w:rsidR="00A17ED4" w:rsidRDefault="00321D0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И.А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зам. директоров по УВР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FC3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</w:tcPr>
          <w:p w:rsidR="00A17ED4" w:rsidRPr="007976B9" w:rsidRDefault="00A17ED4" w:rsidP="00FC3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</w:tcPr>
          <w:p w:rsidR="00A17ED4" w:rsidRPr="00EF7673" w:rsidRDefault="00A17ED4" w:rsidP="00FC3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ООШ </w:t>
            </w:r>
          </w:p>
          <w:p w:rsidR="00A17ED4" w:rsidRPr="00EF7673" w:rsidRDefault="00A17ED4" w:rsidP="00FC3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6237" w:type="dxa"/>
          </w:tcPr>
          <w:p w:rsidR="00A17ED4" w:rsidRPr="00EF7673" w:rsidRDefault="00A17ED4" w:rsidP="00FC33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Муниципальный этап соревнований юных велосипедистов «Безопасное колесо – 2017»</w:t>
            </w:r>
          </w:p>
        </w:tc>
        <w:tc>
          <w:tcPr>
            <w:tcW w:w="1985" w:type="dxa"/>
          </w:tcPr>
          <w:p w:rsidR="00A17ED4" w:rsidRPr="007976B9" w:rsidRDefault="00321D0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енко Н.В.</w:t>
            </w:r>
          </w:p>
          <w:p w:rsidR="00A17ED4" w:rsidRPr="007976B9" w:rsidRDefault="00321D0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Боголюбова Н.Л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505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</w:tcPr>
          <w:p w:rsidR="00A17ED4" w:rsidRPr="007976B9" w:rsidRDefault="00A17ED4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A17ED4" w:rsidRPr="00EF7673" w:rsidRDefault="00A17ED4" w:rsidP="00652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A17ED4" w:rsidP="00505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Заседание ММО учителей </w:t>
            </w:r>
            <w:r w:rsidRPr="00600039">
              <w:rPr>
                <w:rFonts w:ascii="Times New Roman" w:hAnsi="Times New Roman" w:cs="Times New Roman"/>
                <w:b/>
              </w:rPr>
              <w:t>математики</w:t>
            </w:r>
            <w:r w:rsidRPr="00EF7673">
              <w:rPr>
                <w:rFonts w:ascii="Times New Roman" w:hAnsi="Times New Roman" w:cs="Times New Roman"/>
                <w:b/>
              </w:rPr>
              <w:t xml:space="preserve"> </w:t>
            </w:r>
            <w:r w:rsidRPr="00EF7673">
              <w:rPr>
                <w:rFonts w:ascii="Times New Roman" w:eastAsia="Calibri" w:hAnsi="Times New Roman" w:cs="Times New Roman"/>
              </w:rPr>
              <w:t>«</w:t>
            </w:r>
            <w:r w:rsidRPr="00EF7673">
              <w:rPr>
                <w:rFonts w:ascii="Times New Roman" w:eastAsia="Times New Roman" w:hAnsi="Times New Roman" w:cs="Times New Roman"/>
                <w:lang w:eastAsia="ru-RU"/>
              </w:rPr>
              <w:t>Пути повышения эффективности работы учителя по подготовке выпускников школы к государственной итоговой аттестации</w:t>
            </w:r>
            <w:r w:rsidRPr="00EF7673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Панушкина Е.А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</w:tcPr>
          <w:p w:rsidR="00A17ED4" w:rsidRPr="007976B9" w:rsidRDefault="00A17ED4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A17ED4" w:rsidRPr="00EF7673" w:rsidRDefault="00A17ED4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СОШ 10</w:t>
            </w:r>
          </w:p>
        </w:tc>
        <w:tc>
          <w:tcPr>
            <w:tcW w:w="6237" w:type="dxa"/>
          </w:tcPr>
          <w:p w:rsidR="00A17ED4" w:rsidRPr="00EF7673" w:rsidRDefault="00A17ED4" w:rsidP="00007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 xml:space="preserve">Совещание ВТГ учителей предметов искусства </w:t>
            </w:r>
            <w:r w:rsidRPr="00321D04">
              <w:rPr>
                <w:rFonts w:ascii="Times New Roman" w:hAnsi="Times New Roman" w:cs="Times New Roman"/>
              </w:rPr>
              <w:t>«Концепция содержания образовательной области «Искусство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Грачева И.А.</w:t>
            </w:r>
          </w:p>
        </w:tc>
      </w:tr>
      <w:tr w:rsidR="00A17ED4" w:rsidRPr="007976B9" w:rsidTr="00D1779A">
        <w:trPr>
          <w:trHeight w:val="303"/>
        </w:trPr>
        <w:tc>
          <w:tcPr>
            <w:tcW w:w="851" w:type="dxa"/>
          </w:tcPr>
          <w:p w:rsidR="00A17ED4" w:rsidRPr="007976B9" w:rsidRDefault="00A17ED4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992" w:type="dxa"/>
          </w:tcPr>
          <w:p w:rsidR="00A17ED4" w:rsidRPr="007976B9" w:rsidRDefault="00A17ED4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</w:tcPr>
          <w:p w:rsidR="00A17ED4" w:rsidRPr="00EF7673" w:rsidRDefault="00A17ED4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A17ED4" w:rsidRPr="00EF7673" w:rsidRDefault="00A17ED4" w:rsidP="00AA0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673">
              <w:rPr>
                <w:rFonts w:ascii="Times New Roman" w:hAnsi="Times New Roman" w:cs="Times New Roman"/>
              </w:rPr>
              <w:t>Годичный семинар для воспитателей дошкольных групп «Взаимодействие педагогов с детьми в свете ФГОС дошкольного образования»</w:t>
            </w:r>
          </w:p>
        </w:tc>
        <w:tc>
          <w:tcPr>
            <w:tcW w:w="1985" w:type="dxa"/>
          </w:tcPr>
          <w:p w:rsidR="00A17ED4" w:rsidRPr="007976B9" w:rsidRDefault="00A17ED4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B9">
              <w:rPr>
                <w:rFonts w:ascii="Times New Roman" w:hAnsi="Times New Roman" w:cs="Times New Roman"/>
              </w:rPr>
              <w:t>Федорова Е.Г.</w:t>
            </w:r>
          </w:p>
        </w:tc>
      </w:tr>
      <w:tr w:rsidR="00FA63A8" w:rsidRPr="007976B9" w:rsidTr="00D1779A">
        <w:trPr>
          <w:trHeight w:val="303"/>
        </w:trPr>
        <w:tc>
          <w:tcPr>
            <w:tcW w:w="851" w:type="dxa"/>
          </w:tcPr>
          <w:p w:rsidR="00FA63A8" w:rsidRPr="007976B9" w:rsidRDefault="00FA63A8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</w:tcPr>
          <w:p w:rsidR="00FA63A8" w:rsidRPr="007976B9" w:rsidRDefault="00FA63A8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FA63A8" w:rsidRPr="00EF7673" w:rsidRDefault="00FA63A8" w:rsidP="0000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</w:t>
            </w:r>
          </w:p>
        </w:tc>
        <w:tc>
          <w:tcPr>
            <w:tcW w:w="6237" w:type="dxa"/>
          </w:tcPr>
          <w:p w:rsidR="00FA63A8" w:rsidRPr="00EF7673" w:rsidRDefault="00FA63A8" w:rsidP="00FA6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63A8">
              <w:rPr>
                <w:rFonts w:ascii="Times New Roman" w:hAnsi="Times New Roman" w:cs="Times New Roman"/>
              </w:rPr>
              <w:t>Семинар-практикум для научных руководителей и молодых  исследователей «</w:t>
            </w:r>
            <w:r>
              <w:rPr>
                <w:rFonts w:ascii="Times New Roman" w:hAnsi="Times New Roman" w:cs="Times New Roman"/>
              </w:rPr>
              <w:t>С</w:t>
            </w:r>
            <w:r w:rsidRPr="00FA63A8">
              <w:rPr>
                <w:rFonts w:ascii="Times New Roman" w:hAnsi="Times New Roman" w:cs="Times New Roman"/>
              </w:rPr>
              <w:t>истема подготовки к областному форуму «Шаг в будущее», обобщение продуктивного опыта»</w:t>
            </w:r>
            <w:r w:rsidRPr="00FA63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FA63A8" w:rsidRPr="007976B9" w:rsidRDefault="00FA63A8" w:rsidP="000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3A8">
              <w:rPr>
                <w:rFonts w:ascii="Times New Roman" w:hAnsi="Times New Roman" w:cs="Times New Roman"/>
              </w:rPr>
              <w:t>Удовенко Н.В.</w:t>
            </w:r>
          </w:p>
        </w:tc>
      </w:tr>
    </w:tbl>
    <w:p w:rsidR="000F61EB" w:rsidRPr="007976B9" w:rsidRDefault="000F61EB" w:rsidP="000F61EB">
      <w:pPr>
        <w:spacing w:after="0" w:line="240" w:lineRule="auto"/>
      </w:pPr>
    </w:p>
    <w:p w:rsidR="000B5718" w:rsidRDefault="000B5718" w:rsidP="000F61EB">
      <w:pPr>
        <w:spacing w:after="0" w:line="240" w:lineRule="auto"/>
      </w:pPr>
    </w:p>
    <w:sectPr w:rsidR="000B5718" w:rsidSect="00646B83">
      <w:pgSz w:w="11906" w:h="16838" w:code="9"/>
      <w:pgMar w:top="425" w:right="424" w:bottom="284" w:left="992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EE6"/>
    <w:multiLevelType w:val="hybridMultilevel"/>
    <w:tmpl w:val="BCEA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2224"/>
    <w:rsid w:val="00004690"/>
    <w:rsid w:val="000050BA"/>
    <w:rsid w:val="00007331"/>
    <w:rsid w:val="0001265D"/>
    <w:rsid w:val="00013EAA"/>
    <w:rsid w:val="0001611F"/>
    <w:rsid w:val="0001782C"/>
    <w:rsid w:val="00023688"/>
    <w:rsid w:val="00030284"/>
    <w:rsid w:val="0003394F"/>
    <w:rsid w:val="00056775"/>
    <w:rsid w:val="000666D8"/>
    <w:rsid w:val="000709E0"/>
    <w:rsid w:val="0007297C"/>
    <w:rsid w:val="0007514F"/>
    <w:rsid w:val="00077E4D"/>
    <w:rsid w:val="00081C8A"/>
    <w:rsid w:val="000857F7"/>
    <w:rsid w:val="0009467C"/>
    <w:rsid w:val="00096027"/>
    <w:rsid w:val="00097915"/>
    <w:rsid w:val="000A13FD"/>
    <w:rsid w:val="000B5718"/>
    <w:rsid w:val="000B7776"/>
    <w:rsid w:val="000C39E0"/>
    <w:rsid w:val="000E0346"/>
    <w:rsid w:val="000E46E9"/>
    <w:rsid w:val="000F05D0"/>
    <w:rsid w:val="000F313E"/>
    <w:rsid w:val="000F6001"/>
    <w:rsid w:val="000F61EB"/>
    <w:rsid w:val="00102A6A"/>
    <w:rsid w:val="00111A12"/>
    <w:rsid w:val="00120695"/>
    <w:rsid w:val="00126271"/>
    <w:rsid w:val="0013301E"/>
    <w:rsid w:val="00146AC0"/>
    <w:rsid w:val="00151B59"/>
    <w:rsid w:val="001568EE"/>
    <w:rsid w:val="00160AA9"/>
    <w:rsid w:val="00160D2A"/>
    <w:rsid w:val="00164A73"/>
    <w:rsid w:val="00166220"/>
    <w:rsid w:val="00166ED1"/>
    <w:rsid w:val="00170920"/>
    <w:rsid w:val="00175078"/>
    <w:rsid w:val="00175D80"/>
    <w:rsid w:val="00187BEC"/>
    <w:rsid w:val="001934A8"/>
    <w:rsid w:val="001A619D"/>
    <w:rsid w:val="001B3CDE"/>
    <w:rsid w:val="001D19B0"/>
    <w:rsid w:val="001D6F31"/>
    <w:rsid w:val="001D78FA"/>
    <w:rsid w:val="001E7149"/>
    <w:rsid w:val="00202985"/>
    <w:rsid w:val="00202BA7"/>
    <w:rsid w:val="00216454"/>
    <w:rsid w:val="002207D7"/>
    <w:rsid w:val="002225BA"/>
    <w:rsid w:val="002233D1"/>
    <w:rsid w:val="002236DC"/>
    <w:rsid w:val="00225442"/>
    <w:rsid w:val="002263CA"/>
    <w:rsid w:val="00253440"/>
    <w:rsid w:val="0026068D"/>
    <w:rsid w:val="0026699F"/>
    <w:rsid w:val="00275451"/>
    <w:rsid w:val="00275575"/>
    <w:rsid w:val="00275DBD"/>
    <w:rsid w:val="0027622E"/>
    <w:rsid w:val="002831ED"/>
    <w:rsid w:val="00283203"/>
    <w:rsid w:val="00284501"/>
    <w:rsid w:val="0028480E"/>
    <w:rsid w:val="00292639"/>
    <w:rsid w:val="00294091"/>
    <w:rsid w:val="002A29BF"/>
    <w:rsid w:val="002B5FA3"/>
    <w:rsid w:val="002B765E"/>
    <w:rsid w:val="002B7DA1"/>
    <w:rsid w:val="002C5A78"/>
    <w:rsid w:val="002D5A58"/>
    <w:rsid w:val="002E03D1"/>
    <w:rsid w:val="002E78FC"/>
    <w:rsid w:val="00314D90"/>
    <w:rsid w:val="00320B92"/>
    <w:rsid w:val="00321D04"/>
    <w:rsid w:val="003311B8"/>
    <w:rsid w:val="00332A06"/>
    <w:rsid w:val="003337C7"/>
    <w:rsid w:val="00342572"/>
    <w:rsid w:val="00350907"/>
    <w:rsid w:val="00351FC8"/>
    <w:rsid w:val="00354F17"/>
    <w:rsid w:val="00355CCF"/>
    <w:rsid w:val="003603F1"/>
    <w:rsid w:val="00365FEF"/>
    <w:rsid w:val="00374840"/>
    <w:rsid w:val="00390447"/>
    <w:rsid w:val="0039249A"/>
    <w:rsid w:val="003941C1"/>
    <w:rsid w:val="0039564E"/>
    <w:rsid w:val="003A4258"/>
    <w:rsid w:val="003A51EB"/>
    <w:rsid w:val="003A6A5F"/>
    <w:rsid w:val="003B29C6"/>
    <w:rsid w:val="003C34A2"/>
    <w:rsid w:val="003D1DE0"/>
    <w:rsid w:val="003D4CEE"/>
    <w:rsid w:val="003E38D6"/>
    <w:rsid w:val="003F1E20"/>
    <w:rsid w:val="003F3432"/>
    <w:rsid w:val="003F790C"/>
    <w:rsid w:val="004132F1"/>
    <w:rsid w:val="004512BD"/>
    <w:rsid w:val="00466DCD"/>
    <w:rsid w:val="00476F32"/>
    <w:rsid w:val="00485218"/>
    <w:rsid w:val="004A3218"/>
    <w:rsid w:val="004A637D"/>
    <w:rsid w:val="004A74C5"/>
    <w:rsid w:val="004D6F10"/>
    <w:rsid w:val="004E4FB2"/>
    <w:rsid w:val="004F0491"/>
    <w:rsid w:val="005050FC"/>
    <w:rsid w:val="005144C1"/>
    <w:rsid w:val="00514D8A"/>
    <w:rsid w:val="00515A77"/>
    <w:rsid w:val="005316AF"/>
    <w:rsid w:val="00560843"/>
    <w:rsid w:val="0056255A"/>
    <w:rsid w:val="00581747"/>
    <w:rsid w:val="00582012"/>
    <w:rsid w:val="00582FBC"/>
    <w:rsid w:val="00582FFE"/>
    <w:rsid w:val="00584003"/>
    <w:rsid w:val="005867F9"/>
    <w:rsid w:val="00587AE8"/>
    <w:rsid w:val="0059075A"/>
    <w:rsid w:val="005A033C"/>
    <w:rsid w:val="005A2AB7"/>
    <w:rsid w:val="005A5CDA"/>
    <w:rsid w:val="005B14EF"/>
    <w:rsid w:val="005B1DA1"/>
    <w:rsid w:val="005B4E33"/>
    <w:rsid w:val="005B578B"/>
    <w:rsid w:val="005C4976"/>
    <w:rsid w:val="005C6ABB"/>
    <w:rsid w:val="005D3E9E"/>
    <w:rsid w:val="005E4223"/>
    <w:rsid w:val="005F153E"/>
    <w:rsid w:val="005F27F2"/>
    <w:rsid w:val="005F2B25"/>
    <w:rsid w:val="005F3A1B"/>
    <w:rsid w:val="005F3ACC"/>
    <w:rsid w:val="005F4C7B"/>
    <w:rsid w:val="00600039"/>
    <w:rsid w:val="0060288D"/>
    <w:rsid w:val="00607C9C"/>
    <w:rsid w:val="006127DC"/>
    <w:rsid w:val="006135FD"/>
    <w:rsid w:val="0061474E"/>
    <w:rsid w:val="00625CD2"/>
    <w:rsid w:val="006260B3"/>
    <w:rsid w:val="00632672"/>
    <w:rsid w:val="0063356E"/>
    <w:rsid w:val="006373B5"/>
    <w:rsid w:val="00643AA3"/>
    <w:rsid w:val="00646B83"/>
    <w:rsid w:val="006569E2"/>
    <w:rsid w:val="00657487"/>
    <w:rsid w:val="00660497"/>
    <w:rsid w:val="00661E4F"/>
    <w:rsid w:val="00671669"/>
    <w:rsid w:val="00672500"/>
    <w:rsid w:val="00672A85"/>
    <w:rsid w:val="00683BB5"/>
    <w:rsid w:val="00684721"/>
    <w:rsid w:val="00686074"/>
    <w:rsid w:val="00696671"/>
    <w:rsid w:val="006B3825"/>
    <w:rsid w:val="006B38DE"/>
    <w:rsid w:val="006B42A8"/>
    <w:rsid w:val="006C4D36"/>
    <w:rsid w:val="006D7076"/>
    <w:rsid w:val="006E1BF3"/>
    <w:rsid w:val="006E444A"/>
    <w:rsid w:val="006E50DD"/>
    <w:rsid w:val="006E638F"/>
    <w:rsid w:val="006E68CB"/>
    <w:rsid w:val="006F3F7E"/>
    <w:rsid w:val="006F5700"/>
    <w:rsid w:val="006F7725"/>
    <w:rsid w:val="007039D4"/>
    <w:rsid w:val="00703E23"/>
    <w:rsid w:val="00712B7B"/>
    <w:rsid w:val="007171E4"/>
    <w:rsid w:val="00735AEC"/>
    <w:rsid w:val="0073630C"/>
    <w:rsid w:val="00736A9E"/>
    <w:rsid w:val="00741804"/>
    <w:rsid w:val="00741BB2"/>
    <w:rsid w:val="0076004B"/>
    <w:rsid w:val="007652CC"/>
    <w:rsid w:val="0077238D"/>
    <w:rsid w:val="0077410E"/>
    <w:rsid w:val="0078022A"/>
    <w:rsid w:val="007900B9"/>
    <w:rsid w:val="00793387"/>
    <w:rsid w:val="007976B9"/>
    <w:rsid w:val="007A1E5F"/>
    <w:rsid w:val="007A5EEA"/>
    <w:rsid w:val="007A7634"/>
    <w:rsid w:val="007B56AB"/>
    <w:rsid w:val="007C1A26"/>
    <w:rsid w:val="007C322B"/>
    <w:rsid w:val="007D340F"/>
    <w:rsid w:val="007D7143"/>
    <w:rsid w:val="007E56AB"/>
    <w:rsid w:val="007F13BC"/>
    <w:rsid w:val="00800A19"/>
    <w:rsid w:val="00801D08"/>
    <w:rsid w:val="00802603"/>
    <w:rsid w:val="008050EF"/>
    <w:rsid w:val="008150B8"/>
    <w:rsid w:val="00815E0F"/>
    <w:rsid w:val="00822955"/>
    <w:rsid w:val="0082349E"/>
    <w:rsid w:val="008250BB"/>
    <w:rsid w:val="008457AF"/>
    <w:rsid w:val="00847139"/>
    <w:rsid w:val="00863E57"/>
    <w:rsid w:val="00880FE5"/>
    <w:rsid w:val="00885EF7"/>
    <w:rsid w:val="00885F99"/>
    <w:rsid w:val="0089083F"/>
    <w:rsid w:val="008912BD"/>
    <w:rsid w:val="008A2EE7"/>
    <w:rsid w:val="008A39DF"/>
    <w:rsid w:val="008A3BE8"/>
    <w:rsid w:val="008A55F4"/>
    <w:rsid w:val="008C2224"/>
    <w:rsid w:val="008C28A3"/>
    <w:rsid w:val="008C38C8"/>
    <w:rsid w:val="008D2C9A"/>
    <w:rsid w:val="008D5F55"/>
    <w:rsid w:val="008D64BB"/>
    <w:rsid w:val="008D7300"/>
    <w:rsid w:val="008E2FF7"/>
    <w:rsid w:val="008E57BE"/>
    <w:rsid w:val="0091110C"/>
    <w:rsid w:val="009219F2"/>
    <w:rsid w:val="009227B9"/>
    <w:rsid w:val="009278E8"/>
    <w:rsid w:val="00931419"/>
    <w:rsid w:val="00936942"/>
    <w:rsid w:val="0094650B"/>
    <w:rsid w:val="009613C5"/>
    <w:rsid w:val="00962C25"/>
    <w:rsid w:val="00964BC0"/>
    <w:rsid w:val="0096629D"/>
    <w:rsid w:val="00975FF6"/>
    <w:rsid w:val="0097616C"/>
    <w:rsid w:val="00980B07"/>
    <w:rsid w:val="00986D88"/>
    <w:rsid w:val="00993017"/>
    <w:rsid w:val="00995758"/>
    <w:rsid w:val="009A0189"/>
    <w:rsid w:val="009C511B"/>
    <w:rsid w:val="009D36E3"/>
    <w:rsid w:val="009D71B3"/>
    <w:rsid w:val="009E210F"/>
    <w:rsid w:val="009F15B9"/>
    <w:rsid w:val="009F2F2E"/>
    <w:rsid w:val="00A133BA"/>
    <w:rsid w:val="00A17ED4"/>
    <w:rsid w:val="00A23876"/>
    <w:rsid w:val="00A2619B"/>
    <w:rsid w:val="00A275EC"/>
    <w:rsid w:val="00A307A4"/>
    <w:rsid w:val="00A30CCB"/>
    <w:rsid w:val="00A31591"/>
    <w:rsid w:val="00A40771"/>
    <w:rsid w:val="00A45D5B"/>
    <w:rsid w:val="00A476B1"/>
    <w:rsid w:val="00A62C34"/>
    <w:rsid w:val="00A64A24"/>
    <w:rsid w:val="00A721C5"/>
    <w:rsid w:val="00A80B7C"/>
    <w:rsid w:val="00A85166"/>
    <w:rsid w:val="00A903DA"/>
    <w:rsid w:val="00A909F8"/>
    <w:rsid w:val="00A914F0"/>
    <w:rsid w:val="00A93288"/>
    <w:rsid w:val="00A94953"/>
    <w:rsid w:val="00AA07A5"/>
    <w:rsid w:val="00AB1303"/>
    <w:rsid w:val="00AB1AAA"/>
    <w:rsid w:val="00AC061F"/>
    <w:rsid w:val="00AC30CF"/>
    <w:rsid w:val="00AC7638"/>
    <w:rsid w:val="00AD0D1B"/>
    <w:rsid w:val="00AD3A41"/>
    <w:rsid w:val="00AD49C4"/>
    <w:rsid w:val="00AD6FCC"/>
    <w:rsid w:val="00AE1EF4"/>
    <w:rsid w:val="00AE2886"/>
    <w:rsid w:val="00AE3678"/>
    <w:rsid w:val="00AF055E"/>
    <w:rsid w:val="00AF0825"/>
    <w:rsid w:val="00B015E5"/>
    <w:rsid w:val="00B0427B"/>
    <w:rsid w:val="00B0535C"/>
    <w:rsid w:val="00B1709B"/>
    <w:rsid w:val="00B21364"/>
    <w:rsid w:val="00B243AA"/>
    <w:rsid w:val="00B24742"/>
    <w:rsid w:val="00B33F5A"/>
    <w:rsid w:val="00B367E3"/>
    <w:rsid w:val="00B4516D"/>
    <w:rsid w:val="00B514A8"/>
    <w:rsid w:val="00B53379"/>
    <w:rsid w:val="00B53D67"/>
    <w:rsid w:val="00B56613"/>
    <w:rsid w:val="00B572F6"/>
    <w:rsid w:val="00B6721F"/>
    <w:rsid w:val="00B67420"/>
    <w:rsid w:val="00B808CE"/>
    <w:rsid w:val="00B825D4"/>
    <w:rsid w:val="00B85CCE"/>
    <w:rsid w:val="00B914ED"/>
    <w:rsid w:val="00B92280"/>
    <w:rsid w:val="00B92936"/>
    <w:rsid w:val="00B929E8"/>
    <w:rsid w:val="00B934D7"/>
    <w:rsid w:val="00BA7FC4"/>
    <w:rsid w:val="00BC6125"/>
    <w:rsid w:val="00BD1407"/>
    <w:rsid w:val="00BD1DF0"/>
    <w:rsid w:val="00BE2C21"/>
    <w:rsid w:val="00BE579A"/>
    <w:rsid w:val="00BE685F"/>
    <w:rsid w:val="00BF045B"/>
    <w:rsid w:val="00BF6B96"/>
    <w:rsid w:val="00C03988"/>
    <w:rsid w:val="00C049D2"/>
    <w:rsid w:val="00C30755"/>
    <w:rsid w:val="00C332EA"/>
    <w:rsid w:val="00C33345"/>
    <w:rsid w:val="00C441E8"/>
    <w:rsid w:val="00C47FD0"/>
    <w:rsid w:val="00C518B3"/>
    <w:rsid w:val="00C54E21"/>
    <w:rsid w:val="00C56EB9"/>
    <w:rsid w:val="00C62405"/>
    <w:rsid w:val="00C6392B"/>
    <w:rsid w:val="00C65D35"/>
    <w:rsid w:val="00C8089D"/>
    <w:rsid w:val="00C82EF5"/>
    <w:rsid w:val="00C83111"/>
    <w:rsid w:val="00C835CA"/>
    <w:rsid w:val="00C84295"/>
    <w:rsid w:val="00CA3342"/>
    <w:rsid w:val="00CA4733"/>
    <w:rsid w:val="00CA7799"/>
    <w:rsid w:val="00CB524B"/>
    <w:rsid w:val="00CB5B21"/>
    <w:rsid w:val="00CB707F"/>
    <w:rsid w:val="00CD6BC0"/>
    <w:rsid w:val="00CE3A3D"/>
    <w:rsid w:val="00CF0988"/>
    <w:rsid w:val="00D0347F"/>
    <w:rsid w:val="00D07790"/>
    <w:rsid w:val="00D1367D"/>
    <w:rsid w:val="00D136E7"/>
    <w:rsid w:val="00D169D4"/>
    <w:rsid w:val="00D1779A"/>
    <w:rsid w:val="00D33E52"/>
    <w:rsid w:val="00D3456D"/>
    <w:rsid w:val="00D41A53"/>
    <w:rsid w:val="00D763CE"/>
    <w:rsid w:val="00D8299B"/>
    <w:rsid w:val="00D90AD5"/>
    <w:rsid w:val="00D9359E"/>
    <w:rsid w:val="00D9418A"/>
    <w:rsid w:val="00D95AE5"/>
    <w:rsid w:val="00DA4ADA"/>
    <w:rsid w:val="00DA6F32"/>
    <w:rsid w:val="00DB5E7D"/>
    <w:rsid w:val="00DC35D4"/>
    <w:rsid w:val="00DC4845"/>
    <w:rsid w:val="00DC4A09"/>
    <w:rsid w:val="00DD0C97"/>
    <w:rsid w:val="00DE10D8"/>
    <w:rsid w:val="00DE232B"/>
    <w:rsid w:val="00DF56A3"/>
    <w:rsid w:val="00DF58AC"/>
    <w:rsid w:val="00E014BB"/>
    <w:rsid w:val="00E01DEA"/>
    <w:rsid w:val="00E04B6D"/>
    <w:rsid w:val="00E12323"/>
    <w:rsid w:val="00E15618"/>
    <w:rsid w:val="00E16D68"/>
    <w:rsid w:val="00E2771F"/>
    <w:rsid w:val="00E32737"/>
    <w:rsid w:val="00E33584"/>
    <w:rsid w:val="00E35C37"/>
    <w:rsid w:val="00E443C7"/>
    <w:rsid w:val="00E548B2"/>
    <w:rsid w:val="00E7190E"/>
    <w:rsid w:val="00E753D0"/>
    <w:rsid w:val="00E87B49"/>
    <w:rsid w:val="00E957C4"/>
    <w:rsid w:val="00E966C0"/>
    <w:rsid w:val="00EA0949"/>
    <w:rsid w:val="00EA5527"/>
    <w:rsid w:val="00EB226F"/>
    <w:rsid w:val="00EB6E9A"/>
    <w:rsid w:val="00EC0E2D"/>
    <w:rsid w:val="00ED79A5"/>
    <w:rsid w:val="00EE3CAA"/>
    <w:rsid w:val="00EE4EED"/>
    <w:rsid w:val="00EE6591"/>
    <w:rsid w:val="00EF127A"/>
    <w:rsid w:val="00EF383B"/>
    <w:rsid w:val="00EF70FC"/>
    <w:rsid w:val="00EF7673"/>
    <w:rsid w:val="00F046B6"/>
    <w:rsid w:val="00F06388"/>
    <w:rsid w:val="00F10734"/>
    <w:rsid w:val="00F1517A"/>
    <w:rsid w:val="00F22417"/>
    <w:rsid w:val="00F23736"/>
    <w:rsid w:val="00F26850"/>
    <w:rsid w:val="00F3052F"/>
    <w:rsid w:val="00F318D4"/>
    <w:rsid w:val="00F31EC8"/>
    <w:rsid w:val="00F45232"/>
    <w:rsid w:val="00F47684"/>
    <w:rsid w:val="00F528B4"/>
    <w:rsid w:val="00F57530"/>
    <w:rsid w:val="00F650B6"/>
    <w:rsid w:val="00F65270"/>
    <w:rsid w:val="00F655D1"/>
    <w:rsid w:val="00F667D2"/>
    <w:rsid w:val="00F66F87"/>
    <w:rsid w:val="00F75907"/>
    <w:rsid w:val="00F94254"/>
    <w:rsid w:val="00F9662F"/>
    <w:rsid w:val="00F97548"/>
    <w:rsid w:val="00FA63A8"/>
    <w:rsid w:val="00FB56AD"/>
    <w:rsid w:val="00FC6096"/>
    <w:rsid w:val="00FC671A"/>
    <w:rsid w:val="00FC6C30"/>
    <w:rsid w:val="00FD2480"/>
    <w:rsid w:val="00FD3FD2"/>
    <w:rsid w:val="00FE2CAB"/>
    <w:rsid w:val="00FE4A1D"/>
    <w:rsid w:val="00FE6F11"/>
    <w:rsid w:val="00FF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A7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8A2EE7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63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C8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83111"/>
    <w:rPr>
      <w:b/>
      <w:bCs/>
    </w:rPr>
  </w:style>
  <w:style w:type="character" w:styleId="a9">
    <w:name w:val="Hyperlink"/>
    <w:basedOn w:val="a0"/>
    <w:uiPriority w:val="99"/>
    <w:unhideWhenUsed/>
    <w:rsid w:val="00056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5B9B-F2D9-4037-9DF7-15C59D4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maczeva</dc:creator>
  <cp:lastModifiedBy>User</cp:lastModifiedBy>
  <cp:revision>290</cp:revision>
  <cp:lastPrinted>2017-09-01T08:10:00Z</cp:lastPrinted>
  <dcterms:created xsi:type="dcterms:W3CDTF">2015-12-30T06:33:00Z</dcterms:created>
  <dcterms:modified xsi:type="dcterms:W3CDTF">2017-09-01T08:13:00Z</dcterms:modified>
</cp:coreProperties>
</file>